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лиц, замещающих муниципальные должности в Собрании депутатов города Троицка и членов их семьи за отчетный период </w:t>
      </w:r>
    </w:p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>с 1 января 201</w:t>
      </w:r>
      <w:r w:rsidR="003A5D1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31 декабря 201</w:t>
      </w:r>
      <w:r w:rsidR="003A5D1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D47EDA" w:rsidRPr="00F11CD3" w:rsidRDefault="00D47EDA" w:rsidP="00D47EDA">
      <w:pPr>
        <w:jc w:val="center"/>
        <w:rPr>
          <w:sz w:val="28"/>
          <w:szCs w:val="28"/>
        </w:rPr>
      </w:pPr>
    </w:p>
    <w:tbl>
      <w:tblPr>
        <w:tblW w:w="2112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6"/>
        <w:gridCol w:w="1700"/>
        <w:gridCol w:w="1134"/>
        <w:gridCol w:w="851"/>
        <w:gridCol w:w="992"/>
        <w:gridCol w:w="1134"/>
        <w:gridCol w:w="1134"/>
        <w:gridCol w:w="1702"/>
        <w:gridCol w:w="1417"/>
        <w:gridCol w:w="1418"/>
        <w:gridCol w:w="1702"/>
        <w:gridCol w:w="1702"/>
        <w:gridCol w:w="1702"/>
      </w:tblGrid>
      <w:tr w:rsidR="005D1CD3" w:rsidRPr="007A6CDA" w:rsidTr="0011548F">
        <w:trPr>
          <w:gridAfter w:val="3"/>
          <w:wAfter w:w="5106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CD3" w:rsidRPr="007A6CDA" w:rsidTr="0011548F">
        <w:trPr>
          <w:gridAfter w:val="3"/>
          <w:wAfter w:w="5106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D47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CD3" w:rsidRPr="007A6CD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4B" w:rsidRPr="00D47EDA" w:rsidTr="0011548F">
        <w:trPr>
          <w:gridAfter w:val="3"/>
          <w:wAfter w:w="5106" w:type="dxa"/>
          <w:trHeight w:val="1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ильманов</w:t>
            </w:r>
            <w:proofErr w:type="spellEnd"/>
          </w:p>
          <w:p w:rsidR="00CB694B" w:rsidRDefault="00CB69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берт</w:t>
            </w:r>
          </w:p>
          <w:p w:rsidR="00CB694B" w:rsidRPr="00D47EDA" w:rsidRDefault="00CB69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ьда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1F2662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, </w:t>
            </w:r>
            <w:r w:rsidR="0004340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B694B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CB694B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CB694B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7550D7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B694B" w:rsidRPr="00D47ED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7550D7" w:rsidRDefault="007550D7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094" w:rsidRDefault="007550D7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</w:t>
            </w:r>
            <w:r w:rsidR="00906094">
              <w:rPr>
                <w:rFonts w:ascii="Times New Roman" w:hAnsi="Times New Roman" w:cs="Times New Roman"/>
                <w:sz w:val="22"/>
                <w:szCs w:val="22"/>
              </w:rPr>
              <w:t xml:space="preserve">кт незавершённого строительства </w:t>
            </w:r>
          </w:p>
          <w:p w:rsidR="007550D7" w:rsidRDefault="00906094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ежилое здание),</w:t>
            </w:r>
          </w:p>
          <w:p w:rsidR="00CB694B" w:rsidRPr="00D47EDA" w:rsidRDefault="007550D7" w:rsidP="007550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пень готовности 1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7550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4/5</w:t>
            </w:r>
          </w:p>
          <w:p w:rsidR="007550D7" w:rsidRDefault="007550D7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7550D7" w:rsidP="00E660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7550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D47EDA" w:rsidRDefault="007550D7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F25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F25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7550D7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1F26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совершеннолет</w:t>
            </w:r>
            <w:r w:rsidRPr="001F2662">
              <w:rPr>
                <w:rFonts w:eastAsiaTheme="minorHAnsi"/>
                <w:sz w:val="22"/>
                <w:szCs w:val="22"/>
                <w:lang w:eastAsia="en-US"/>
              </w:rPr>
              <w:t>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F2662">
              <w:rPr>
                <w:rFonts w:eastAsiaTheme="minorHAnsi"/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7550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7550D7" w:rsidRPr="00D47EDA" w:rsidRDefault="007550D7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7550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7550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7550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04340B" w:rsidRDefault="007550D7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7550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7550D7" w:rsidRPr="00D47EDA" w:rsidRDefault="007550D7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7550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7550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7550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D47EDA" w:rsidRDefault="007550D7" w:rsidP="007550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04340B" w:rsidRDefault="007550D7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артира</w:t>
            </w:r>
          </w:p>
          <w:p w:rsidR="007550D7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  <w:p w:rsidR="007550D7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7550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Чухнин Владимир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Председатель Собрания депутатов города Троиц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550D7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550D7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305" w:rsidRDefault="003A3305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общая долевая ¼</w:t>
            </w: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550D7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5C37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  <w:p w:rsidR="007550D7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45 80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550D7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550D7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¼,¼</w:t>
            </w:r>
          </w:p>
          <w:p w:rsidR="007550D7" w:rsidRPr="00D47EDA" w:rsidRDefault="007550D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46C60">
            <w:pPr>
              <w:jc w:val="center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совместная</w:t>
            </w:r>
          </w:p>
          <w:p w:rsidR="007550D7" w:rsidRPr="00D47EDA" w:rsidRDefault="007550D7" w:rsidP="00A46C6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Pr="00D47EDA" w:rsidRDefault="007550D7" w:rsidP="00C56937">
            <w:pPr>
              <w:jc w:val="center"/>
              <w:rPr>
                <w:sz w:val="22"/>
                <w:szCs w:val="22"/>
                <w:lang w:eastAsia="en-US"/>
              </w:rPr>
            </w:pPr>
            <w:r w:rsidRPr="00D47ED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  <w:p w:rsidR="007550D7" w:rsidRDefault="007550D7" w:rsidP="00C56937">
            <w:pPr>
              <w:jc w:val="center"/>
              <w:rPr>
                <w:sz w:val="22"/>
                <w:szCs w:val="22"/>
              </w:rPr>
            </w:pPr>
          </w:p>
          <w:p w:rsidR="007550D7" w:rsidRDefault="007550D7" w:rsidP="00C56937">
            <w:pPr>
              <w:jc w:val="center"/>
              <w:rPr>
                <w:sz w:val="22"/>
                <w:szCs w:val="22"/>
              </w:rPr>
            </w:pPr>
          </w:p>
          <w:p w:rsidR="007550D7" w:rsidRPr="00D47EDA" w:rsidRDefault="007550D7" w:rsidP="00C569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1,4</w:t>
            </w:r>
          </w:p>
          <w:p w:rsidR="007550D7" w:rsidRDefault="007550D7" w:rsidP="00C5693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Pr="00D47EDA" w:rsidRDefault="007550D7" w:rsidP="00C5693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Pr="00D47EDA" w:rsidRDefault="007550D7" w:rsidP="00C56937">
            <w:pPr>
              <w:jc w:val="center"/>
              <w:rPr>
                <w:sz w:val="22"/>
                <w:szCs w:val="22"/>
                <w:lang w:eastAsia="en-US"/>
              </w:rPr>
            </w:pPr>
            <w:r w:rsidRPr="00D47EDA">
              <w:rPr>
                <w:sz w:val="22"/>
                <w:szCs w:val="22"/>
                <w:lang w:eastAsia="en-US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550D7" w:rsidRPr="00A46C60" w:rsidRDefault="007550D7" w:rsidP="00A46C60">
            <w:pPr>
              <w:rPr>
                <w:lang w:eastAsia="en-US"/>
              </w:rPr>
            </w:pPr>
          </w:p>
          <w:p w:rsidR="007550D7" w:rsidRPr="00A46C60" w:rsidRDefault="007550D7" w:rsidP="00A46C60">
            <w:pPr>
              <w:rPr>
                <w:lang w:eastAsia="en-US"/>
              </w:rPr>
            </w:pPr>
          </w:p>
          <w:p w:rsidR="007550D7" w:rsidRPr="00A46C60" w:rsidRDefault="007550D7" w:rsidP="00A46C60">
            <w:pPr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 52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санов</w:t>
            </w:r>
          </w:p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ий</w:t>
            </w:r>
          </w:p>
          <w:p w:rsidR="007550D7" w:rsidRPr="00D47EDA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У «ФОК п. ГРЭС»,</w:t>
            </w:r>
          </w:p>
          <w:p w:rsidR="007550D7" w:rsidRPr="00D47EDA" w:rsidRDefault="007550D7" w:rsidP="00C95F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1</w:t>
            </w:r>
          </w:p>
          <w:p w:rsidR="007550D7" w:rsidRDefault="007550D7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5,0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11 66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550D7" w:rsidRDefault="007550D7" w:rsidP="00C3396E">
            <w:pPr>
              <w:pStyle w:val="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</w:t>
            </w:r>
            <w:proofErr w:type="spellStart"/>
            <w:r w:rsidRPr="0078198B">
              <w:rPr>
                <w:b w:val="0"/>
                <w:bCs w:val="0"/>
                <w:sz w:val="22"/>
                <w:szCs w:val="22"/>
              </w:rPr>
              <w:t>Honda</w:t>
            </w:r>
            <w:proofErr w:type="spellEnd"/>
            <w:r w:rsidRPr="0078198B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8198B">
              <w:rPr>
                <w:b w:val="0"/>
                <w:bCs w:val="0"/>
                <w:sz w:val="22"/>
                <w:szCs w:val="22"/>
              </w:rPr>
              <w:t>Fi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5 68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E75C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906094" w:rsidRDefault="00906094" w:rsidP="00E75C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094" w:rsidRPr="0004340B" w:rsidRDefault="00906094" w:rsidP="00E75C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шенинников</w:t>
            </w:r>
          </w:p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итрий</w:t>
            </w:r>
          </w:p>
          <w:p w:rsidR="007550D7" w:rsidRPr="00D47EDA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над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7449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,1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906094" w:rsidP="00990F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 45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437D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550D7" w:rsidRDefault="007550D7" w:rsidP="00437D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7449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,1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7449E6">
        <w:trPr>
          <w:gridAfter w:val="3"/>
          <w:wAfter w:w="5106" w:type="dxa"/>
          <w:trHeight w:val="35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гакян</w:t>
            </w:r>
            <w:proofErr w:type="spellEnd"/>
          </w:p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тер</w:t>
            </w:r>
          </w:p>
          <w:p w:rsidR="007550D7" w:rsidRPr="00D47EDA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рб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ООО «Троицкий элеватор»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04340B">
            <w:pPr>
              <w:jc w:val="center"/>
              <w:rPr>
                <w:sz w:val="22"/>
                <w:szCs w:val="22"/>
                <w:lang w:eastAsia="en-US"/>
              </w:rPr>
            </w:pPr>
            <w:r w:rsidRPr="0004340B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7550D7" w:rsidRDefault="007550D7" w:rsidP="0004340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Default="007550D7" w:rsidP="0004340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Default="007550D7" w:rsidP="0004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  <w:r w:rsidRPr="00D47EDA">
              <w:rPr>
                <w:sz w:val="22"/>
                <w:szCs w:val="22"/>
              </w:rPr>
              <w:t xml:space="preserve"> </w:t>
            </w:r>
          </w:p>
          <w:p w:rsidR="007550D7" w:rsidRDefault="007550D7" w:rsidP="0004340B">
            <w:pPr>
              <w:jc w:val="center"/>
              <w:rPr>
                <w:sz w:val="22"/>
                <w:szCs w:val="22"/>
              </w:rPr>
            </w:pPr>
          </w:p>
          <w:p w:rsidR="007550D7" w:rsidRDefault="007550D7" w:rsidP="0004340B">
            <w:pPr>
              <w:jc w:val="center"/>
              <w:rPr>
                <w:sz w:val="22"/>
                <w:szCs w:val="22"/>
              </w:rPr>
            </w:pPr>
          </w:p>
          <w:p w:rsidR="007550D7" w:rsidRDefault="007550D7" w:rsidP="0004340B">
            <w:pPr>
              <w:jc w:val="center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 xml:space="preserve">индивидуальная </w:t>
            </w:r>
          </w:p>
          <w:p w:rsidR="007550D7" w:rsidRDefault="007550D7" w:rsidP="0004340B">
            <w:pPr>
              <w:jc w:val="center"/>
              <w:rPr>
                <w:sz w:val="22"/>
                <w:szCs w:val="22"/>
              </w:rPr>
            </w:pPr>
          </w:p>
          <w:p w:rsidR="007550D7" w:rsidRDefault="007550D7" w:rsidP="0004340B">
            <w:pPr>
              <w:jc w:val="center"/>
              <w:rPr>
                <w:sz w:val="22"/>
                <w:szCs w:val="22"/>
              </w:rPr>
            </w:pPr>
          </w:p>
          <w:p w:rsidR="007550D7" w:rsidRDefault="007550D7" w:rsidP="0004340B">
            <w:pPr>
              <w:jc w:val="center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 xml:space="preserve">индивидуальная </w:t>
            </w:r>
          </w:p>
          <w:p w:rsidR="007550D7" w:rsidRDefault="007550D7" w:rsidP="0004340B">
            <w:pPr>
              <w:jc w:val="center"/>
              <w:rPr>
                <w:sz w:val="22"/>
                <w:szCs w:val="22"/>
              </w:rPr>
            </w:pPr>
          </w:p>
          <w:p w:rsidR="007550D7" w:rsidRDefault="007550D7" w:rsidP="0004340B">
            <w:pPr>
              <w:jc w:val="center"/>
              <w:rPr>
                <w:sz w:val="22"/>
                <w:szCs w:val="22"/>
              </w:rPr>
            </w:pPr>
          </w:p>
          <w:p w:rsidR="007550D7" w:rsidRPr="0004340B" w:rsidRDefault="007550D7" w:rsidP="0004340B">
            <w:pPr>
              <w:jc w:val="center"/>
              <w:rPr>
                <w:sz w:val="22"/>
                <w:szCs w:val="22"/>
                <w:lang w:eastAsia="en-US"/>
              </w:rPr>
            </w:pPr>
            <w:r w:rsidRPr="00D47ED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9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95,0</w:t>
            </w:r>
          </w:p>
          <w:p w:rsidR="007550D7" w:rsidRDefault="007550D7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99,0</w:t>
            </w:r>
          </w:p>
          <w:p w:rsidR="007550D7" w:rsidRDefault="007550D7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22,0</w:t>
            </w:r>
          </w:p>
          <w:p w:rsidR="007550D7" w:rsidRDefault="007550D7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62,0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3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Default="007550D7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Default="007550D7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BA2546" w:rsidRDefault="007550D7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550D7" w:rsidRPr="00BA2546" w:rsidRDefault="007550D7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550D7" w:rsidRPr="00D47EDA" w:rsidRDefault="007550D7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BA2546" w:rsidRDefault="007550D7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550D7" w:rsidRPr="00BA2546" w:rsidRDefault="007550D7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550D7" w:rsidRPr="00D47EDA" w:rsidRDefault="007550D7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BA2546" w:rsidRDefault="007550D7" w:rsidP="00BA2546">
            <w:pPr>
              <w:pStyle w:val="ConsPlusNormal"/>
              <w:jc w:val="center"/>
            </w:pPr>
          </w:p>
          <w:p w:rsidR="007550D7" w:rsidRPr="00BA2546" w:rsidRDefault="007550D7" w:rsidP="00BA254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550D7" w:rsidRPr="001B1400" w:rsidRDefault="007550D7" w:rsidP="00C55A9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Mercedes</w:t>
            </w:r>
            <w:r w:rsidRPr="001B1400">
              <w:rPr>
                <w:b w:val="0"/>
                <w:bCs w:val="0"/>
                <w:sz w:val="22"/>
                <w:szCs w:val="22"/>
              </w:rPr>
              <w:t>-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Benz</w:t>
            </w:r>
            <w:r w:rsidRPr="001B14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Pr="001B1400">
              <w:rPr>
                <w:b w:val="0"/>
                <w:bCs w:val="0"/>
                <w:sz w:val="22"/>
                <w:szCs w:val="22"/>
              </w:rPr>
              <w:t>430</w:t>
            </w:r>
          </w:p>
          <w:p w:rsidR="007550D7" w:rsidRDefault="007550D7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550D7" w:rsidRPr="001B1400" w:rsidRDefault="007550D7" w:rsidP="00C55A9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Mercedes</w:t>
            </w:r>
            <w:r w:rsidRPr="001B1400">
              <w:rPr>
                <w:b w:val="0"/>
                <w:bCs w:val="0"/>
                <w:sz w:val="22"/>
                <w:szCs w:val="22"/>
              </w:rPr>
              <w:t>-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Benz</w:t>
            </w:r>
            <w:r w:rsidRPr="001B14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GL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906094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93 39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437D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7550D7" w:rsidRDefault="007550D7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9111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жилое здание-зерносклад</w:t>
            </w:r>
          </w:p>
          <w:p w:rsidR="007550D7" w:rsidRPr="00D47EDA" w:rsidRDefault="007550D7" w:rsidP="009060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дание-весовая</w:t>
            </w:r>
            <w:proofErr w:type="gramEnd"/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3D3CE9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7550D7" w:rsidRPr="003D3CE9" w:rsidRDefault="007550D7" w:rsidP="0053496E">
            <w:pPr>
              <w:rPr>
                <w:sz w:val="22"/>
                <w:szCs w:val="22"/>
                <w:lang w:eastAsia="en-US"/>
              </w:rPr>
            </w:pPr>
          </w:p>
          <w:p w:rsidR="007550D7" w:rsidRPr="003D3CE9" w:rsidRDefault="007550D7" w:rsidP="0053496E">
            <w:pPr>
              <w:rPr>
                <w:sz w:val="22"/>
                <w:szCs w:val="22"/>
                <w:lang w:eastAsia="en-US"/>
              </w:rPr>
            </w:pPr>
          </w:p>
          <w:p w:rsidR="007550D7" w:rsidRPr="003D3CE9" w:rsidRDefault="007550D7" w:rsidP="0053496E">
            <w:pPr>
              <w:jc w:val="center"/>
              <w:rPr>
                <w:sz w:val="22"/>
                <w:szCs w:val="22"/>
              </w:rPr>
            </w:pPr>
            <w:r w:rsidRPr="003D3CE9">
              <w:rPr>
                <w:sz w:val="22"/>
                <w:szCs w:val="22"/>
              </w:rPr>
              <w:t>индивидуальная</w:t>
            </w:r>
          </w:p>
          <w:p w:rsidR="007550D7" w:rsidRPr="003D3CE9" w:rsidRDefault="007550D7" w:rsidP="0053496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Pr="003D3CE9" w:rsidRDefault="007550D7" w:rsidP="0053496E">
            <w:pPr>
              <w:jc w:val="center"/>
              <w:rPr>
                <w:sz w:val="22"/>
                <w:szCs w:val="22"/>
                <w:lang w:eastAsia="en-US"/>
              </w:rPr>
            </w:pPr>
            <w:r w:rsidRPr="003D3CE9">
              <w:rPr>
                <w:sz w:val="22"/>
                <w:szCs w:val="22"/>
                <w:lang w:eastAsia="en-US"/>
              </w:rPr>
              <w:lastRenderedPageBreak/>
              <w:t>индивидуальная</w:t>
            </w:r>
          </w:p>
          <w:p w:rsidR="007550D7" w:rsidRDefault="007550D7" w:rsidP="0053496E">
            <w:pPr>
              <w:rPr>
                <w:sz w:val="22"/>
                <w:szCs w:val="22"/>
                <w:lang w:eastAsia="en-US"/>
              </w:rPr>
            </w:pPr>
          </w:p>
          <w:p w:rsidR="007550D7" w:rsidRPr="003D3CE9" w:rsidRDefault="007550D7" w:rsidP="0053496E">
            <w:pPr>
              <w:rPr>
                <w:sz w:val="22"/>
                <w:szCs w:val="22"/>
                <w:lang w:eastAsia="en-US"/>
              </w:rPr>
            </w:pPr>
          </w:p>
          <w:p w:rsidR="007550D7" w:rsidRPr="003D3CE9" w:rsidRDefault="007550D7" w:rsidP="0053496E">
            <w:pPr>
              <w:rPr>
                <w:sz w:val="22"/>
                <w:szCs w:val="22"/>
                <w:lang w:eastAsia="en-US"/>
              </w:rPr>
            </w:pPr>
            <w:r w:rsidRPr="003D3CE9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7550D7" w:rsidRPr="003D3CE9" w:rsidRDefault="007550D7" w:rsidP="005349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3D3CE9" w:rsidRDefault="007550D7" w:rsidP="009111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3,0</w:t>
            </w:r>
          </w:p>
          <w:p w:rsidR="007550D7" w:rsidRPr="003D3CE9" w:rsidRDefault="007550D7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3D3CE9" w:rsidRDefault="007550D7" w:rsidP="0053496E">
            <w:pPr>
              <w:rPr>
                <w:sz w:val="22"/>
                <w:szCs w:val="22"/>
                <w:lang w:eastAsia="en-US"/>
              </w:rPr>
            </w:pPr>
          </w:p>
          <w:p w:rsidR="007550D7" w:rsidRPr="003D3CE9" w:rsidRDefault="007550D7" w:rsidP="009111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t>51227,0</w:t>
            </w:r>
          </w:p>
          <w:p w:rsidR="007550D7" w:rsidRPr="003D3CE9" w:rsidRDefault="007550D7" w:rsidP="0053496E">
            <w:pPr>
              <w:rPr>
                <w:sz w:val="22"/>
                <w:szCs w:val="22"/>
                <w:lang w:eastAsia="en-US"/>
              </w:rPr>
            </w:pPr>
          </w:p>
          <w:p w:rsidR="007550D7" w:rsidRPr="003D3CE9" w:rsidRDefault="007550D7" w:rsidP="0053496E">
            <w:pPr>
              <w:jc w:val="center"/>
              <w:rPr>
                <w:sz w:val="22"/>
                <w:szCs w:val="22"/>
                <w:lang w:eastAsia="en-US"/>
              </w:rPr>
            </w:pPr>
            <w:r w:rsidRPr="003D3CE9">
              <w:rPr>
                <w:sz w:val="22"/>
                <w:szCs w:val="22"/>
              </w:rPr>
              <w:lastRenderedPageBreak/>
              <w:t>603,8</w:t>
            </w:r>
          </w:p>
          <w:p w:rsidR="007550D7" w:rsidRPr="003D3CE9" w:rsidRDefault="007550D7" w:rsidP="0053496E">
            <w:pPr>
              <w:rPr>
                <w:sz w:val="22"/>
                <w:szCs w:val="22"/>
                <w:lang w:eastAsia="en-US"/>
              </w:rPr>
            </w:pPr>
          </w:p>
          <w:p w:rsidR="007550D7" w:rsidRDefault="007550D7" w:rsidP="0053496E">
            <w:pPr>
              <w:rPr>
                <w:sz w:val="22"/>
                <w:szCs w:val="22"/>
                <w:lang w:eastAsia="en-US"/>
              </w:rPr>
            </w:pPr>
          </w:p>
          <w:p w:rsidR="007550D7" w:rsidRPr="003D3CE9" w:rsidRDefault="007550D7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  <w:p w:rsidR="007550D7" w:rsidRPr="003D3CE9" w:rsidRDefault="007550D7" w:rsidP="00021D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3D3CE9" w:rsidRDefault="007550D7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7550D7" w:rsidRPr="003D3CE9" w:rsidRDefault="007550D7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3D3CE9" w:rsidRDefault="007550D7" w:rsidP="00BA2546">
            <w:pPr>
              <w:rPr>
                <w:sz w:val="22"/>
                <w:szCs w:val="22"/>
                <w:lang w:eastAsia="en-US"/>
              </w:rPr>
            </w:pPr>
          </w:p>
          <w:p w:rsidR="007550D7" w:rsidRPr="003D3CE9" w:rsidRDefault="007550D7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3D3CE9" w:rsidRDefault="007550D7" w:rsidP="00BA2546">
            <w:pPr>
              <w:rPr>
                <w:sz w:val="22"/>
                <w:szCs w:val="22"/>
                <w:lang w:eastAsia="en-US"/>
              </w:rPr>
            </w:pPr>
          </w:p>
          <w:p w:rsidR="007550D7" w:rsidRPr="003D3CE9" w:rsidRDefault="007550D7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7550D7" w:rsidRPr="003D3CE9" w:rsidRDefault="007550D7" w:rsidP="00BA2546">
            <w:pPr>
              <w:rPr>
                <w:sz w:val="22"/>
                <w:szCs w:val="22"/>
                <w:lang w:eastAsia="en-US"/>
              </w:rPr>
            </w:pPr>
          </w:p>
          <w:p w:rsidR="007550D7" w:rsidRDefault="007550D7" w:rsidP="00BA2546">
            <w:pPr>
              <w:rPr>
                <w:sz w:val="22"/>
                <w:szCs w:val="22"/>
                <w:lang w:eastAsia="en-US"/>
              </w:rPr>
            </w:pPr>
          </w:p>
          <w:p w:rsidR="007550D7" w:rsidRPr="003D3CE9" w:rsidRDefault="007550D7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3D3CE9" w:rsidRDefault="007550D7" w:rsidP="00BA254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харова</w:t>
            </w:r>
          </w:p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дмила </w:t>
            </w:r>
          </w:p>
          <w:p w:rsidR="007550D7" w:rsidRPr="006854FA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6854FA" w:rsidRDefault="007550D7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БОУ «СОШ №9»,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</w:t>
            </w:r>
            <w:r w:rsidRPr="00685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D2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  <w:p w:rsidR="007550D7" w:rsidRDefault="007550D7" w:rsidP="006D2168">
            <w:pPr>
              <w:rPr>
                <w:sz w:val="22"/>
                <w:szCs w:val="22"/>
                <w:lang w:eastAsia="en-US"/>
              </w:rPr>
            </w:pPr>
            <w:r w:rsidRPr="0053496E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7550D7" w:rsidRPr="006D2168" w:rsidRDefault="007550D7" w:rsidP="006D216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D2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550D7" w:rsidRPr="00EE5455" w:rsidRDefault="007550D7" w:rsidP="006854F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Fokus</w:t>
            </w:r>
            <w:proofErr w:type="spellEnd"/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39 33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жевикин</w:t>
            </w:r>
            <w:proofErr w:type="spellEnd"/>
          </w:p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алий</w:t>
            </w:r>
          </w:p>
          <w:p w:rsidR="007550D7" w:rsidRPr="006854FA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6854FA" w:rsidRDefault="007550D7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F82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7550D7" w:rsidRDefault="007550D7" w:rsidP="00F82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-здание-торгово-офисное здание 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F82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завершённое строительство </w:t>
            </w:r>
          </w:p>
          <w:p w:rsidR="007550D7" w:rsidRDefault="007550D7" w:rsidP="00F82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F82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жилое-здание-комплекс ритуаль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ая долевая  </w:t>
            </w:r>
            <w:r>
              <w:rPr>
                <w:sz w:val="22"/>
                <w:szCs w:val="22"/>
              </w:rPr>
              <w:t>½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550D7" w:rsidRPr="00F822E2" w:rsidRDefault="007550D7" w:rsidP="00F822E2">
            <w:pPr>
              <w:rPr>
                <w:sz w:val="22"/>
                <w:szCs w:val="22"/>
                <w:lang w:eastAsia="en-US"/>
              </w:rPr>
            </w:pPr>
          </w:p>
          <w:p w:rsidR="007550D7" w:rsidRPr="00F822E2" w:rsidRDefault="007550D7" w:rsidP="00F822E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Pr="00F822E2" w:rsidRDefault="007550D7" w:rsidP="00F822E2">
            <w:pPr>
              <w:rPr>
                <w:sz w:val="22"/>
                <w:szCs w:val="22"/>
                <w:lang w:eastAsia="en-US"/>
              </w:rPr>
            </w:pPr>
          </w:p>
          <w:p w:rsidR="007550D7" w:rsidRPr="00F822E2" w:rsidRDefault="007550D7" w:rsidP="00F822E2">
            <w:pPr>
              <w:rPr>
                <w:sz w:val="22"/>
                <w:szCs w:val="22"/>
                <w:lang w:eastAsia="en-US"/>
              </w:rPr>
            </w:pPr>
          </w:p>
          <w:p w:rsidR="007550D7" w:rsidRPr="00F822E2" w:rsidRDefault="007550D7" w:rsidP="00F822E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2,0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00,0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3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8</w:t>
            </w: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7</w:t>
            </w:r>
          </w:p>
          <w:p w:rsidR="007550D7" w:rsidRDefault="007550D7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  <w:p w:rsidR="007550D7" w:rsidRDefault="007550D7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3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F82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7550D7" w:rsidRDefault="007550D7" w:rsidP="00E75C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E75C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E75C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Default="007550D7" w:rsidP="00E75C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E75C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E75C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E75C3F" w:rsidRDefault="007550D7" w:rsidP="00E75C3F">
            <w:pPr>
              <w:rPr>
                <w:sz w:val="22"/>
                <w:szCs w:val="22"/>
                <w:lang w:eastAsia="en-US"/>
              </w:rPr>
            </w:pPr>
          </w:p>
          <w:p w:rsidR="007550D7" w:rsidRDefault="007550D7" w:rsidP="00E75C3F">
            <w:pPr>
              <w:rPr>
                <w:sz w:val="22"/>
                <w:szCs w:val="22"/>
                <w:lang w:eastAsia="en-US"/>
              </w:rPr>
            </w:pPr>
            <w:r w:rsidRPr="00E75C3F">
              <w:rPr>
                <w:sz w:val="22"/>
                <w:szCs w:val="22"/>
                <w:lang w:eastAsia="en-US"/>
              </w:rPr>
              <w:t>Россия</w:t>
            </w:r>
          </w:p>
          <w:p w:rsidR="007550D7" w:rsidRDefault="007550D7" w:rsidP="00535A6F">
            <w:pPr>
              <w:rPr>
                <w:sz w:val="22"/>
                <w:szCs w:val="22"/>
                <w:lang w:eastAsia="en-US"/>
              </w:rPr>
            </w:pPr>
          </w:p>
          <w:p w:rsidR="007550D7" w:rsidRDefault="007550D7" w:rsidP="00535A6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550D7" w:rsidRDefault="007550D7" w:rsidP="00535A6F">
            <w:pPr>
              <w:rPr>
                <w:sz w:val="22"/>
                <w:szCs w:val="22"/>
                <w:lang w:eastAsia="en-US"/>
              </w:rPr>
            </w:pPr>
          </w:p>
          <w:p w:rsidR="007550D7" w:rsidRDefault="007550D7" w:rsidP="00535A6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550D7" w:rsidRDefault="007550D7" w:rsidP="00535A6F">
            <w:pPr>
              <w:rPr>
                <w:sz w:val="22"/>
                <w:szCs w:val="22"/>
                <w:lang w:eastAsia="en-US"/>
              </w:rPr>
            </w:pPr>
          </w:p>
          <w:p w:rsidR="007550D7" w:rsidRDefault="007550D7" w:rsidP="00535A6F">
            <w:pPr>
              <w:rPr>
                <w:sz w:val="22"/>
                <w:szCs w:val="22"/>
                <w:lang w:eastAsia="en-US"/>
              </w:rPr>
            </w:pPr>
          </w:p>
          <w:p w:rsidR="007550D7" w:rsidRDefault="007550D7" w:rsidP="00535A6F">
            <w:pPr>
              <w:rPr>
                <w:sz w:val="22"/>
                <w:szCs w:val="22"/>
                <w:lang w:eastAsia="en-US"/>
              </w:rPr>
            </w:pPr>
          </w:p>
          <w:p w:rsidR="007550D7" w:rsidRDefault="007550D7" w:rsidP="00535A6F">
            <w:pPr>
              <w:rPr>
                <w:sz w:val="22"/>
                <w:szCs w:val="22"/>
                <w:lang w:eastAsia="en-US"/>
              </w:rPr>
            </w:pPr>
          </w:p>
          <w:p w:rsidR="007550D7" w:rsidRDefault="007550D7" w:rsidP="00535A6F">
            <w:pPr>
              <w:rPr>
                <w:sz w:val="22"/>
                <w:szCs w:val="22"/>
                <w:lang w:eastAsia="en-US"/>
              </w:rPr>
            </w:pPr>
          </w:p>
          <w:p w:rsidR="007550D7" w:rsidRDefault="007550D7" w:rsidP="00535A6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550D7" w:rsidRPr="00012C85" w:rsidRDefault="007550D7" w:rsidP="00012C85">
            <w:pPr>
              <w:rPr>
                <w:sz w:val="22"/>
                <w:szCs w:val="22"/>
                <w:lang w:eastAsia="en-US"/>
              </w:rPr>
            </w:pPr>
          </w:p>
          <w:p w:rsidR="007550D7" w:rsidRPr="00012C85" w:rsidRDefault="007550D7" w:rsidP="00012C85">
            <w:pPr>
              <w:rPr>
                <w:sz w:val="22"/>
                <w:szCs w:val="22"/>
                <w:lang w:eastAsia="en-US"/>
              </w:rPr>
            </w:pPr>
          </w:p>
          <w:p w:rsidR="007550D7" w:rsidRDefault="007550D7" w:rsidP="00012C85">
            <w:pPr>
              <w:rPr>
                <w:sz w:val="22"/>
                <w:szCs w:val="22"/>
                <w:lang w:eastAsia="en-US"/>
              </w:rPr>
            </w:pPr>
          </w:p>
          <w:p w:rsidR="007550D7" w:rsidRDefault="007550D7" w:rsidP="00012C85">
            <w:pPr>
              <w:rPr>
                <w:sz w:val="22"/>
                <w:szCs w:val="22"/>
                <w:lang w:eastAsia="en-US"/>
              </w:rPr>
            </w:pPr>
          </w:p>
          <w:p w:rsidR="007550D7" w:rsidRPr="00012C85" w:rsidRDefault="007550D7" w:rsidP="00012C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FD499E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FD49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Patrol</w:t>
            </w: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550D7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  <w:r w:rsidRPr="00FD49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-Benz 223203</w:t>
            </w:r>
          </w:p>
          <w:p w:rsidR="007550D7" w:rsidRDefault="007550D7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  <w:r w:rsidRPr="00525E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-Benz 223203</w:t>
            </w:r>
          </w:p>
          <w:p w:rsidR="007550D7" w:rsidRPr="00AD12EC" w:rsidRDefault="007550D7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  <w:r w:rsidRPr="00AD12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</w:t>
            </w:r>
            <w:r w:rsidRPr="00AD12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z</w:t>
            </w:r>
            <w:r w:rsidRPr="00AD12EC">
              <w:rPr>
                <w:rFonts w:ascii="Times New Roman" w:hAnsi="Times New Roman" w:cs="Times New Roman"/>
                <w:sz w:val="22"/>
                <w:szCs w:val="22"/>
              </w:rPr>
              <w:t xml:space="preserve"> 223203</w:t>
            </w:r>
          </w:p>
          <w:p w:rsidR="007550D7" w:rsidRDefault="007550D7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7550D7" w:rsidRDefault="007550D7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550D7" w:rsidRDefault="007550D7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43</w:t>
            </w:r>
          </w:p>
          <w:p w:rsidR="007550D7" w:rsidRPr="00AD12EC" w:rsidRDefault="007550D7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6D2168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  <w:r w:rsidRPr="00525E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7550D7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590E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ler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7550D7" w:rsidRPr="00AD12EC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B-RF</w:t>
            </w:r>
          </w:p>
          <w:p w:rsidR="007550D7" w:rsidRPr="00212FC3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A3305" w:rsidRPr="00212FC3" w:rsidRDefault="003A3305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550D7" w:rsidRPr="006D2168" w:rsidRDefault="007550D7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бус</w:t>
            </w:r>
            <w:r w:rsidRPr="00525E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7550D7" w:rsidRDefault="007550D7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AD12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ler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7550D7" w:rsidRPr="00AD12EC" w:rsidRDefault="007550D7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B-RF</w:t>
            </w:r>
          </w:p>
          <w:p w:rsidR="007550D7" w:rsidRDefault="007550D7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550D7" w:rsidRPr="006D2168" w:rsidRDefault="007550D7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  <w:r w:rsidRPr="00525E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7550D7" w:rsidRDefault="007550D7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AD12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ler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7550D7" w:rsidRPr="00525E66" w:rsidRDefault="007550D7" w:rsidP="007449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B-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 3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525E66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0</w:t>
            </w:r>
          </w:p>
          <w:p w:rsidR="007550D7" w:rsidRDefault="007550D7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AD12EC" w:rsidRDefault="007550D7" w:rsidP="00AD12EC">
            <w:pPr>
              <w:jc w:val="center"/>
              <w:rPr>
                <w:sz w:val="22"/>
                <w:szCs w:val="22"/>
                <w:lang w:eastAsia="en-US"/>
              </w:rPr>
            </w:pPr>
            <w:r w:rsidRPr="00AD12EC">
              <w:rPr>
                <w:sz w:val="22"/>
                <w:szCs w:val="22"/>
                <w:lang w:eastAsia="en-US"/>
              </w:rPr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Default="007550D7" w:rsidP="00AD12EC">
            <w:pPr>
              <w:jc w:val="center"/>
              <w:rPr>
                <w:lang w:eastAsia="en-US"/>
              </w:rPr>
            </w:pPr>
          </w:p>
          <w:p w:rsidR="007550D7" w:rsidRDefault="007550D7" w:rsidP="00AD12EC">
            <w:pPr>
              <w:jc w:val="center"/>
              <w:rPr>
                <w:lang w:eastAsia="en-US"/>
              </w:rPr>
            </w:pPr>
          </w:p>
          <w:p w:rsidR="007550D7" w:rsidRPr="00AD12EC" w:rsidRDefault="007550D7" w:rsidP="00AD12EC">
            <w:pPr>
              <w:jc w:val="center"/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550D7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0</w:t>
            </w:r>
          </w:p>
          <w:p w:rsidR="007550D7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AD12EC" w:rsidRDefault="007550D7" w:rsidP="00590EE5">
            <w:pPr>
              <w:jc w:val="center"/>
              <w:rPr>
                <w:sz w:val="22"/>
                <w:szCs w:val="22"/>
                <w:lang w:eastAsia="en-US"/>
              </w:rPr>
            </w:pPr>
            <w:r w:rsidRPr="00AD12EC">
              <w:rPr>
                <w:sz w:val="22"/>
                <w:szCs w:val="22"/>
                <w:lang w:eastAsia="en-US"/>
              </w:rPr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Default="007550D7" w:rsidP="00590EE5">
            <w:pPr>
              <w:jc w:val="center"/>
              <w:rPr>
                <w:lang w:eastAsia="en-US"/>
              </w:rPr>
            </w:pPr>
          </w:p>
          <w:p w:rsidR="007550D7" w:rsidRDefault="007550D7" w:rsidP="00590EE5">
            <w:pPr>
              <w:jc w:val="center"/>
              <w:rPr>
                <w:lang w:eastAsia="en-US"/>
              </w:rPr>
            </w:pPr>
          </w:p>
          <w:p w:rsidR="007550D7" w:rsidRPr="00AD12EC" w:rsidRDefault="007550D7" w:rsidP="00590EE5">
            <w:pPr>
              <w:jc w:val="center"/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550D7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0</w:t>
            </w:r>
          </w:p>
          <w:p w:rsidR="007550D7" w:rsidRDefault="007550D7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AD12EC" w:rsidRDefault="007550D7" w:rsidP="007511F1">
            <w:pPr>
              <w:jc w:val="center"/>
              <w:rPr>
                <w:sz w:val="22"/>
                <w:szCs w:val="22"/>
                <w:lang w:eastAsia="en-US"/>
              </w:rPr>
            </w:pPr>
            <w:r w:rsidRPr="00AD12EC">
              <w:rPr>
                <w:sz w:val="22"/>
                <w:szCs w:val="22"/>
                <w:lang w:eastAsia="en-US"/>
              </w:rPr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AD12EC" w:rsidRDefault="007550D7" w:rsidP="007511F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Pr="00AD12EC" w:rsidRDefault="007550D7" w:rsidP="007511F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Pr="00AD12EC" w:rsidRDefault="007550D7" w:rsidP="007511F1">
            <w:pPr>
              <w:jc w:val="center"/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</w:t>
            </w:r>
          </w:p>
          <w:p w:rsidR="007550D7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</w:t>
            </w:r>
          </w:p>
          <w:p w:rsidR="007550D7" w:rsidRPr="006854FA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6854FA" w:rsidRDefault="007550D7" w:rsidP="00525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П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Т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.Е.М.Моке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,5</w:t>
            </w:r>
          </w:p>
          <w:p w:rsidR="007550D7" w:rsidRDefault="007550D7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Default="007550D7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550D7" w:rsidRPr="00EE5455" w:rsidRDefault="007550D7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Nissan</w:t>
            </w:r>
            <w:r w:rsidRPr="00EE5455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Teana</w:t>
            </w:r>
            <w:proofErr w:type="spellEnd"/>
            <w:r w:rsidRPr="00EE5455">
              <w:rPr>
                <w:b w:val="0"/>
                <w:bCs w:val="0"/>
                <w:sz w:val="22"/>
                <w:szCs w:val="22"/>
              </w:rPr>
              <w:t xml:space="preserve"> 2.0</w:t>
            </w:r>
          </w:p>
          <w:p w:rsidR="007550D7" w:rsidRPr="00EE5455" w:rsidRDefault="007550D7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Elegance</w:t>
            </w:r>
            <w:r w:rsidRPr="00EE5455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7550D7" w:rsidRDefault="007550D7" w:rsidP="0002411B">
            <w:pPr>
              <w:rPr>
                <w:lang w:eastAsia="en-US"/>
              </w:rPr>
            </w:pPr>
          </w:p>
          <w:p w:rsidR="007550D7" w:rsidRDefault="007550D7" w:rsidP="0002411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02411B">
              <w:rPr>
                <w:sz w:val="22"/>
                <w:szCs w:val="22"/>
                <w:lang w:eastAsia="en-US"/>
              </w:rPr>
              <w:t>егковой</w:t>
            </w:r>
          </w:p>
          <w:p w:rsidR="007550D7" w:rsidRDefault="007550D7" w:rsidP="0002411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ь</w:t>
            </w:r>
          </w:p>
          <w:p w:rsidR="007550D7" w:rsidRPr="0002411B" w:rsidRDefault="007550D7" w:rsidP="003D3CE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18 95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A85515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50D7" w:rsidRDefault="007550D7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550D7" w:rsidRPr="00D47EDA" w:rsidRDefault="007550D7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50D7" w:rsidRDefault="007550D7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,5</w:t>
            </w:r>
          </w:p>
          <w:p w:rsidR="007550D7" w:rsidRDefault="007550D7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5,0</w:t>
            </w:r>
          </w:p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Default="007550D7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550D7" w:rsidRDefault="007550D7" w:rsidP="002A0AD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545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koda</w:t>
            </w:r>
            <w:r w:rsidRPr="00EE5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EE545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Fabia</w:t>
            </w:r>
          </w:p>
          <w:p w:rsidR="007550D7" w:rsidRDefault="007550D7" w:rsidP="00553A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553A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550D7" w:rsidRPr="00D47EDA" w:rsidRDefault="007550D7" w:rsidP="00553A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 CR-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553A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DC5AB6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таржинский</w:t>
            </w:r>
            <w:proofErr w:type="spellEnd"/>
          </w:p>
          <w:p w:rsidR="007550D7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он</w:t>
            </w:r>
          </w:p>
          <w:p w:rsidR="007550D7" w:rsidRPr="002A0ADA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имент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6854FA" w:rsidRDefault="007550D7" w:rsidP="003D3C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550D7" w:rsidRDefault="007550D7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7550D7" w:rsidRDefault="007550D7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50D7" w:rsidRPr="00590EE5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590EE5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50D7" w:rsidRPr="00590EE5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590EE5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550D7" w:rsidRPr="00E82821" w:rsidRDefault="007550D7" w:rsidP="00E82821">
            <w:pPr>
              <w:rPr>
                <w:sz w:val="22"/>
                <w:szCs w:val="22"/>
                <w:lang w:eastAsia="en-US"/>
              </w:rPr>
            </w:pPr>
          </w:p>
          <w:p w:rsidR="007550D7" w:rsidRPr="00E82821" w:rsidRDefault="007550D7" w:rsidP="00E828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Pr="00E82821" w:rsidRDefault="007550D7" w:rsidP="00E82821">
            <w:pPr>
              <w:jc w:val="center"/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9,0</w:t>
            </w:r>
          </w:p>
          <w:p w:rsidR="007550D7" w:rsidRDefault="007550D7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1</w:t>
            </w: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E828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,8</w:t>
            </w:r>
          </w:p>
          <w:p w:rsidR="007550D7" w:rsidRDefault="007550D7" w:rsidP="00E828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Default="007550D7" w:rsidP="00E828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Pr="00E82821" w:rsidRDefault="007550D7" w:rsidP="00E8282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1,4</w:t>
            </w:r>
          </w:p>
          <w:p w:rsidR="007550D7" w:rsidRPr="00E82821" w:rsidRDefault="007550D7" w:rsidP="00E82821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E82821" w:rsidRDefault="007550D7" w:rsidP="00E82821">
            <w:pPr>
              <w:rPr>
                <w:sz w:val="22"/>
                <w:szCs w:val="22"/>
                <w:lang w:eastAsia="en-US"/>
              </w:rPr>
            </w:pPr>
          </w:p>
          <w:p w:rsidR="007550D7" w:rsidRPr="00E82821" w:rsidRDefault="007550D7" w:rsidP="00E82821">
            <w:pPr>
              <w:rPr>
                <w:sz w:val="22"/>
                <w:szCs w:val="22"/>
                <w:lang w:eastAsia="en-US"/>
              </w:rPr>
            </w:pPr>
          </w:p>
          <w:p w:rsidR="007550D7" w:rsidRPr="00E82821" w:rsidRDefault="007550D7" w:rsidP="00E82821">
            <w:pPr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C3396E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550D7" w:rsidRPr="00EE5455" w:rsidRDefault="007550D7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82821">
              <w:rPr>
                <w:b w:val="0"/>
                <w:sz w:val="22"/>
                <w:szCs w:val="22"/>
                <w:lang w:val="en-US"/>
              </w:rPr>
              <w:t>Toyota</w:t>
            </w:r>
            <w:r w:rsidRPr="00E8282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Lexus</w:t>
            </w:r>
            <w:r w:rsidRPr="00E8282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NX</w:t>
            </w:r>
            <w:r w:rsidRPr="00E82821">
              <w:rPr>
                <w:b w:val="0"/>
                <w:bCs w:val="0"/>
                <w:sz w:val="22"/>
                <w:szCs w:val="22"/>
              </w:rPr>
              <w:t>200</w:t>
            </w: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t</w:t>
            </w:r>
          </w:p>
          <w:p w:rsidR="007550D7" w:rsidRPr="00EE5455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4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50D7" w:rsidRPr="00E82821" w:rsidRDefault="007550D7" w:rsidP="002A0AD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DC5AB6" w:rsidP="00EB61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33 1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550D7" w:rsidRPr="00D47EDA" w:rsidTr="00DC5AB6">
        <w:trPr>
          <w:gridAfter w:val="3"/>
          <w:wAfter w:w="5106" w:type="dxa"/>
          <w:trHeight w:val="7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7550D7" w:rsidRDefault="007550D7" w:rsidP="008E0980">
            <w:pPr>
              <w:jc w:val="center"/>
              <w:rPr>
                <w:lang w:eastAsia="en-US"/>
              </w:rPr>
            </w:pPr>
          </w:p>
          <w:p w:rsidR="007550D7" w:rsidRDefault="007550D7" w:rsidP="008E0980">
            <w:pPr>
              <w:jc w:val="center"/>
              <w:rPr>
                <w:sz w:val="22"/>
                <w:szCs w:val="22"/>
                <w:lang w:eastAsia="en-US"/>
              </w:rPr>
            </w:pPr>
            <w:r w:rsidRPr="008E0980">
              <w:rPr>
                <w:sz w:val="22"/>
                <w:szCs w:val="22"/>
                <w:lang w:eastAsia="en-US"/>
              </w:rPr>
              <w:t>земельный у</w:t>
            </w:r>
            <w:r>
              <w:rPr>
                <w:sz w:val="22"/>
                <w:szCs w:val="22"/>
                <w:lang w:eastAsia="en-US"/>
              </w:rPr>
              <w:t xml:space="preserve">часток </w:t>
            </w:r>
          </w:p>
          <w:p w:rsidR="00DC5AB6" w:rsidRDefault="00DC5AB6" w:rsidP="008E098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C5AB6" w:rsidRPr="00DC5AB6" w:rsidRDefault="007550D7" w:rsidP="00DC5A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AB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C5AB6" w:rsidRDefault="00DC5AB6" w:rsidP="00DC5AB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550D7" w:rsidRPr="008E0980" w:rsidRDefault="007550D7" w:rsidP="00DC5AB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C5AB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550D7" w:rsidRPr="008E0980" w:rsidRDefault="007550D7" w:rsidP="008E0980">
            <w:pPr>
              <w:rPr>
                <w:lang w:eastAsia="en-US"/>
              </w:rPr>
            </w:pPr>
          </w:p>
          <w:p w:rsidR="007550D7" w:rsidRDefault="007550D7" w:rsidP="008E0980">
            <w:pPr>
              <w:rPr>
                <w:sz w:val="22"/>
                <w:szCs w:val="22"/>
                <w:lang w:eastAsia="en-US"/>
              </w:rPr>
            </w:pPr>
          </w:p>
          <w:p w:rsidR="007550D7" w:rsidRPr="008E0980" w:rsidRDefault="007550D7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98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550D7" w:rsidRDefault="007550D7" w:rsidP="008E0980">
            <w:pPr>
              <w:rPr>
                <w:sz w:val="22"/>
                <w:szCs w:val="22"/>
                <w:lang w:eastAsia="en-US"/>
              </w:rPr>
            </w:pPr>
          </w:p>
          <w:p w:rsidR="00DC5AB6" w:rsidRPr="008E0980" w:rsidRDefault="00DC5AB6" w:rsidP="008E0980">
            <w:pPr>
              <w:rPr>
                <w:sz w:val="22"/>
                <w:szCs w:val="22"/>
                <w:lang w:eastAsia="en-US"/>
              </w:rPr>
            </w:pPr>
          </w:p>
          <w:p w:rsidR="007550D7" w:rsidRPr="008E0980" w:rsidRDefault="007550D7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98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550D7" w:rsidRDefault="007550D7" w:rsidP="008E0980">
            <w:pPr>
              <w:jc w:val="center"/>
              <w:rPr>
                <w:lang w:eastAsia="en-US"/>
              </w:rPr>
            </w:pPr>
          </w:p>
          <w:p w:rsidR="00DC5AB6" w:rsidRDefault="00DC5AB6" w:rsidP="008E0980">
            <w:pPr>
              <w:jc w:val="center"/>
              <w:rPr>
                <w:lang w:eastAsia="en-US"/>
              </w:rPr>
            </w:pPr>
          </w:p>
          <w:p w:rsidR="00DC5AB6" w:rsidRPr="008E0980" w:rsidRDefault="00DC5AB6" w:rsidP="00DC5A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98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C5AB6" w:rsidRPr="008E0980" w:rsidRDefault="00DC5AB6" w:rsidP="008E098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C113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,0</w:t>
            </w:r>
          </w:p>
          <w:p w:rsidR="007550D7" w:rsidRPr="008E0980" w:rsidRDefault="007550D7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Default="007550D7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Default="007550D7" w:rsidP="00C113FE">
            <w:pPr>
              <w:jc w:val="center"/>
              <w:rPr>
                <w:sz w:val="22"/>
                <w:szCs w:val="22"/>
                <w:lang w:eastAsia="en-US"/>
              </w:rPr>
            </w:pPr>
            <w:r w:rsidRPr="008E0980">
              <w:rPr>
                <w:sz w:val="22"/>
                <w:szCs w:val="22"/>
                <w:lang w:eastAsia="en-US"/>
              </w:rPr>
              <w:t>1956,0</w:t>
            </w:r>
          </w:p>
          <w:p w:rsidR="007550D7" w:rsidRDefault="007550D7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C5AB6" w:rsidRDefault="00DC5AB6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C5AB6" w:rsidRDefault="007550D7" w:rsidP="00C113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96,0</w:t>
            </w:r>
          </w:p>
          <w:p w:rsidR="00DC5AB6" w:rsidRDefault="00DC5AB6" w:rsidP="00DC5AB6">
            <w:pPr>
              <w:jc w:val="center"/>
              <w:rPr>
                <w:sz w:val="22"/>
                <w:szCs w:val="22"/>
              </w:rPr>
            </w:pPr>
          </w:p>
          <w:p w:rsidR="00DC5AB6" w:rsidRDefault="00DC5AB6" w:rsidP="00DC5AB6">
            <w:pPr>
              <w:jc w:val="center"/>
              <w:rPr>
                <w:sz w:val="22"/>
                <w:szCs w:val="22"/>
              </w:rPr>
            </w:pPr>
          </w:p>
          <w:p w:rsidR="007550D7" w:rsidRDefault="00906094" w:rsidP="00DC5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C5AB6">
              <w:rPr>
                <w:sz w:val="22"/>
                <w:szCs w:val="22"/>
              </w:rPr>
              <w:t>00,0</w:t>
            </w:r>
          </w:p>
          <w:p w:rsidR="00DC5AB6" w:rsidRPr="008E0980" w:rsidRDefault="00DC5AB6" w:rsidP="00DC5A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Default="007550D7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AB6" w:rsidRDefault="00DC5AB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C5AB6" w:rsidRDefault="00DC5AB6" w:rsidP="008E0980">
            <w:pPr>
              <w:rPr>
                <w:sz w:val="22"/>
                <w:szCs w:val="22"/>
              </w:rPr>
            </w:pPr>
          </w:p>
          <w:p w:rsidR="00DC5AB6" w:rsidRDefault="00DC5AB6" w:rsidP="008E0980">
            <w:pPr>
              <w:rPr>
                <w:sz w:val="22"/>
                <w:szCs w:val="22"/>
              </w:rPr>
            </w:pPr>
          </w:p>
          <w:p w:rsidR="007550D7" w:rsidRPr="008E0980" w:rsidRDefault="00DC5AB6" w:rsidP="008E0980">
            <w:pPr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DC5A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860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860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C5AB6" w:rsidRDefault="007550D7" w:rsidP="00860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AB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550D7" w:rsidRPr="00DC5AB6" w:rsidRDefault="007550D7" w:rsidP="00860A5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DC5AB6">
              <w:rPr>
                <w:b w:val="0"/>
                <w:sz w:val="22"/>
                <w:szCs w:val="22"/>
              </w:rPr>
              <w:t>ГАЗ 2705</w:t>
            </w: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AB6" w:rsidRPr="00DC5AB6" w:rsidRDefault="00DC5AB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C5AB6" w:rsidRDefault="007550D7" w:rsidP="00860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AB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C5AB6" w:rsidRPr="00DC5AB6" w:rsidRDefault="007550D7" w:rsidP="00DC5A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AB6">
              <w:rPr>
                <w:rFonts w:ascii="Times New Roman" w:hAnsi="Times New Roman" w:cs="Times New Roman"/>
                <w:sz w:val="22"/>
                <w:szCs w:val="22"/>
              </w:rPr>
              <w:t>ГАЗ 2217</w:t>
            </w:r>
            <w:r w:rsidR="00DC5AB6" w:rsidRPr="00DC5A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C5AB6" w:rsidRPr="00DC5AB6" w:rsidRDefault="00DC5AB6" w:rsidP="00DC5A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C5AB6" w:rsidRDefault="007550D7" w:rsidP="00DC5AB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DC5AB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36 11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DC5AB6">
        <w:trPr>
          <w:gridAfter w:val="3"/>
          <w:wAfter w:w="5106" w:type="dxa"/>
          <w:trHeight w:val="64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113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860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DC5AB6">
        <w:trPr>
          <w:gridAfter w:val="3"/>
          <w:wAfter w:w="5106" w:type="dxa"/>
          <w:trHeight w:val="28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113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C113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-</w:t>
            </w:r>
          </w:p>
          <w:p w:rsidR="007550D7" w:rsidRDefault="007550D7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заправочная станция</w:t>
            </w:r>
          </w:p>
          <w:p w:rsidR="007550D7" w:rsidRDefault="007550D7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50D7" w:rsidRDefault="007550D7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заправочная станция</w:t>
            </w:r>
          </w:p>
          <w:p w:rsidR="007550D7" w:rsidRDefault="007550D7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C113FE" w:rsidRDefault="007550D7" w:rsidP="00C113F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заправочная станц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550D7" w:rsidRPr="00C113FE" w:rsidRDefault="007550D7" w:rsidP="00C113FE">
            <w:pPr>
              <w:rPr>
                <w:sz w:val="22"/>
                <w:szCs w:val="22"/>
                <w:lang w:eastAsia="en-US"/>
              </w:rPr>
            </w:pPr>
          </w:p>
          <w:p w:rsidR="007550D7" w:rsidRPr="00C113FE" w:rsidRDefault="007550D7" w:rsidP="00C113FE">
            <w:pPr>
              <w:rPr>
                <w:sz w:val="22"/>
                <w:szCs w:val="22"/>
                <w:lang w:eastAsia="en-US"/>
              </w:rPr>
            </w:pPr>
          </w:p>
          <w:p w:rsidR="007550D7" w:rsidRDefault="007550D7" w:rsidP="00C113F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50D7" w:rsidRPr="00C113FE" w:rsidRDefault="007550D7" w:rsidP="00C113FE">
            <w:pPr>
              <w:rPr>
                <w:lang w:eastAsia="en-US"/>
              </w:rPr>
            </w:pPr>
          </w:p>
          <w:p w:rsidR="007550D7" w:rsidRPr="00C113FE" w:rsidRDefault="007550D7" w:rsidP="00C113FE">
            <w:pPr>
              <w:rPr>
                <w:sz w:val="22"/>
                <w:szCs w:val="22"/>
                <w:lang w:eastAsia="en-US"/>
              </w:rPr>
            </w:pPr>
          </w:p>
          <w:p w:rsidR="007550D7" w:rsidRPr="00C113FE" w:rsidRDefault="007550D7" w:rsidP="00C113FE">
            <w:pPr>
              <w:rPr>
                <w:sz w:val="22"/>
                <w:szCs w:val="22"/>
                <w:lang w:eastAsia="en-US"/>
              </w:rPr>
            </w:pPr>
          </w:p>
          <w:p w:rsidR="007550D7" w:rsidRDefault="007550D7" w:rsidP="00C11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50D7" w:rsidRDefault="007550D7" w:rsidP="00C113FE">
            <w:pPr>
              <w:jc w:val="center"/>
              <w:rPr>
                <w:sz w:val="22"/>
                <w:szCs w:val="22"/>
              </w:rPr>
            </w:pPr>
          </w:p>
          <w:p w:rsidR="007550D7" w:rsidRDefault="007550D7" w:rsidP="00C113FE">
            <w:pPr>
              <w:jc w:val="center"/>
              <w:rPr>
                <w:sz w:val="22"/>
                <w:szCs w:val="22"/>
              </w:rPr>
            </w:pPr>
          </w:p>
          <w:p w:rsidR="007550D7" w:rsidRDefault="007550D7" w:rsidP="00C113FE">
            <w:pPr>
              <w:jc w:val="center"/>
              <w:rPr>
                <w:lang w:eastAsia="en-US"/>
              </w:rPr>
            </w:pPr>
          </w:p>
          <w:p w:rsidR="007550D7" w:rsidRPr="00C113FE" w:rsidRDefault="007550D7" w:rsidP="00C113F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C113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2</w:t>
            </w:r>
          </w:p>
          <w:p w:rsidR="007550D7" w:rsidRPr="00C113FE" w:rsidRDefault="007550D7" w:rsidP="00C113FE">
            <w:pPr>
              <w:jc w:val="center"/>
              <w:rPr>
                <w:lang w:eastAsia="en-US"/>
              </w:rPr>
            </w:pPr>
          </w:p>
          <w:p w:rsidR="007550D7" w:rsidRPr="00C113FE" w:rsidRDefault="007550D7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Pr="00C113FE" w:rsidRDefault="007550D7" w:rsidP="00C113FE">
            <w:pPr>
              <w:jc w:val="center"/>
              <w:rPr>
                <w:sz w:val="22"/>
                <w:szCs w:val="22"/>
                <w:lang w:eastAsia="en-US"/>
              </w:rPr>
            </w:pPr>
            <w:r w:rsidRPr="00C113FE">
              <w:rPr>
                <w:sz w:val="22"/>
                <w:szCs w:val="22"/>
                <w:lang w:eastAsia="en-US"/>
              </w:rPr>
              <w:t>44,4</w:t>
            </w:r>
          </w:p>
          <w:p w:rsidR="007550D7" w:rsidRPr="00C113FE" w:rsidRDefault="007550D7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Pr="00C113FE" w:rsidRDefault="007550D7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Pr="00C113FE" w:rsidRDefault="007550D7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Pr="00C113FE" w:rsidRDefault="007550D7" w:rsidP="00C113FE">
            <w:pPr>
              <w:jc w:val="center"/>
              <w:rPr>
                <w:sz w:val="22"/>
                <w:szCs w:val="22"/>
                <w:lang w:eastAsia="en-US"/>
              </w:rPr>
            </w:pPr>
            <w:r w:rsidRPr="00C113FE">
              <w:rPr>
                <w:sz w:val="22"/>
                <w:szCs w:val="22"/>
                <w:lang w:eastAsia="en-US"/>
              </w:rPr>
              <w:t>48,0</w:t>
            </w:r>
          </w:p>
          <w:p w:rsidR="007550D7" w:rsidRPr="00C113FE" w:rsidRDefault="007550D7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Pr="00C113FE" w:rsidRDefault="007550D7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Pr="00C113FE" w:rsidRDefault="007550D7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550D7" w:rsidRPr="00C113FE" w:rsidRDefault="007550D7" w:rsidP="00C113FE">
            <w:pPr>
              <w:jc w:val="center"/>
              <w:rPr>
                <w:lang w:eastAsia="en-US"/>
              </w:rPr>
            </w:pPr>
            <w:r w:rsidRPr="00C113FE">
              <w:rPr>
                <w:sz w:val="22"/>
                <w:szCs w:val="22"/>
                <w:lang w:eastAsia="en-US"/>
              </w:rPr>
              <w:t>4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Pr="00C113FE" w:rsidRDefault="007550D7" w:rsidP="00C113FE">
            <w:pPr>
              <w:rPr>
                <w:sz w:val="22"/>
                <w:szCs w:val="22"/>
                <w:lang w:eastAsia="en-US"/>
              </w:rPr>
            </w:pPr>
          </w:p>
          <w:p w:rsidR="007550D7" w:rsidRPr="00C113FE" w:rsidRDefault="007550D7" w:rsidP="00C113FE">
            <w:pPr>
              <w:rPr>
                <w:sz w:val="22"/>
                <w:szCs w:val="22"/>
                <w:lang w:eastAsia="en-US"/>
              </w:rPr>
            </w:pPr>
          </w:p>
          <w:p w:rsidR="007550D7" w:rsidRDefault="007550D7" w:rsidP="00C113FE">
            <w:pPr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  <w:p w:rsidR="007550D7" w:rsidRPr="00C113FE" w:rsidRDefault="007550D7" w:rsidP="00C113FE">
            <w:pPr>
              <w:rPr>
                <w:sz w:val="22"/>
                <w:szCs w:val="22"/>
                <w:lang w:eastAsia="en-US"/>
              </w:rPr>
            </w:pPr>
          </w:p>
          <w:p w:rsidR="007550D7" w:rsidRPr="00C113FE" w:rsidRDefault="007550D7" w:rsidP="00C113FE">
            <w:pPr>
              <w:rPr>
                <w:sz w:val="22"/>
                <w:szCs w:val="22"/>
                <w:lang w:eastAsia="en-US"/>
              </w:rPr>
            </w:pPr>
          </w:p>
          <w:p w:rsidR="007550D7" w:rsidRPr="00C113FE" w:rsidRDefault="007550D7" w:rsidP="00C113FE">
            <w:pPr>
              <w:rPr>
                <w:sz w:val="22"/>
                <w:szCs w:val="22"/>
                <w:lang w:eastAsia="en-US"/>
              </w:rPr>
            </w:pPr>
          </w:p>
          <w:p w:rsidR="007550D7" w:rsidRDefault="007550D7" w:rsidP="00C113FE">
            <w:pPr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  <w:p w:rsidR="007550D7" w:rsidRPr="00C113FE" w:rsidRDefault="007550D7" w:rsidP="00C113FE">
            <w:pPr>
              <w:rPr>
                <w:lang w:eastAsia="en-US"/>
              </w:rPr>
            </w:pPr>
          </w:p>
          <w:p w:rsidR="007550D7" w:rsidRPr="00C113FE" w:rsidRDefault="007550D7" w:rsidP="00C113FE">
            <w:pPr>
              <w:rPr>
                <w:lang w:eastAsia="en-US"/>
              </w:rPr>
            </w:pPr>
          </w:p>
          <w:p w:rsidR="007550D7" w:rsidRDefault="007550D7" w:rsidP="00C113FE">
            <w:pPr>
              <w:rPr>
                <w:lang w:eastAsia="en-US"/>
              </w:rPr>
            </w:pPr>
          </w:p>
          <w:p w:rsidR="007550D7" w:rsidRPr="00C113FE" w:rsidRDefault="007550D7" w:rsidP="00C113FE">
            <w:pPr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C3396E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0D7" w:rsidRPr="00D47EDA" w:rsidTr="00A8612E">
        <w:trPr>
          <w:gridAfter w:val="3"/>
          <w:wAfter w:w="5106" w:type="dxa"/>
          <w:trHeight w:val="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лямшин</w:t>
            </w:r>
            <w:proofErr w:type="spellEnd"/>
          </w:p>
          <w:p w:rsidR="007550D7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мир</w:t>
            </w:r>
          </w:p>
          <w:p w:rsidR="007550D7" w:rsidRPr="002A0ADA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агим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6854FA" w:rsidRDefault="007550D7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ГСК «Южный», индивидуальный предприниматель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860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DC5AB6" w:rsidRDefault="00DC5AB6" w:rsidP="00860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AB6" w:rsidRDefault="00DC5AB6" w:rsidP="00860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AB6" w:rsidRDefault="00DC5AB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7449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AB6" w:rsidRDefault="00DC5AB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AB6" w:rsidRDefault="00DC5AB6" w:rsidP="00DC5A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C5AB6" w:rsidRDefault="00DC5AB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86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86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C5AB6" w:rsidRDefault="00DC5AB6" w:rsidP="00DC5A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AB6" w:rsidRDefault="00DC5AB6" w:rsidP="00DC5A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550D7" w:rsidRPr="00D47EDA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7550D7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AB6" w:rsidRDefault="00DC5AB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1,0</w:t>
            </w:r>
          </w:p>
          <w:p w:rsidR="00DC5AB6" w:rsidRDefault="00DC5AB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AB6" w:rsidRDefault="00DC5AB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AB6" w:rsidRDefault="00506C7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4</w:t>
            </w:r>
          </w:p>
          <w:p w:rsidR="00506C76" w:rsidRDefault="00506C7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  <w:p w:rsidR="007550D7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  <w:p w:rsidR="007550D7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  <w:p w:rsidR="007550D7" w:rsidRPr="00D47EDA" w:rsidRDefault="007550D7" w:rsidP="00A86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550D7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AB6" w:rsidRDefault="00DC5AB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AB6" w:rsidRDefault="00506C7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550D7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DC5AB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50D7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550D7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D47EDA" w:rsidRDefault="007550D7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Default="007550D7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550D7" w:rsidRPr="00EE5455" w:rsidRDefault="007550D7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ChevroletT</w:t>
            </w:r>
            <w:proofErr w:type="spellEnd"/>
            <w:r w:rsidRPr="00EE5455">
              <w:rPr>
                <w:b w:val="0"/>
                <w:bCs w:val="0"/>
                <w:sz w:val="22"/>
                <w:szCs w:val="22"/>
              </w:rPr>
              <w:t>200/</w:t>
            </w:r>
          </w:p>
          <w:p w:rsidR="007550D7" w:rsidRPr="00EE5455" w:rsidRDefault="007550D7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Chevrolet</w:t>
            </w:r>
            <w:r w:rsidRPr="00EE5455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Aveo</w:t>
            </w:r>
            <w:proofErr w:type="spellEnd"/>
          </w:p>
          <w:p w:rsidR="007550D7" w:rsidRDefault="007550D7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FD499E" w:rsidRDefault="007550D7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550D7" w:rsidRDefault="007550D7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102</w:t>
            </w:r>
          </w:p>
          <w:p w:rsidR="00DC5AB6" w:rsidRDefault="00DC5AB6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FD499E" w:rsidRDefault="007550D7" w:rsidP="00A86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550D7" w:rsidRDefault="007550D7" w:rsidP="00A86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 27175-036</w:t>
            </w:r>
          </w:p>
          <w:p w:rsidR="007550D7" w:rsidRDefault="007550D7" w:rsidP="00A86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50D7" w:rsidRPr="00FD499E" w:rsidRDefault="007550D7" w:rsidP="00A86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550D7" w:rsidRDefault="007550D7" w:rsidP="00A86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2705</w:t>
            </w:r>
          </w:p>
          <w:p w:rsidR="00DC5AB6" w:rsidRDefault="00DC5AB6" w:rsidP="00A86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AB6" w:rsidRPr="00FD499E" w:rsidRDefault="00DC5AB6" w:rsidP="00DC5A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C5AB6" w:rsidRPr="00A85515" w:rsidRDefault="00DC5AB6" w:rsidP="00DC5AB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 27175-0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DC5AB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 47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0D7" w:rsidRPr="00D47EDA" w:rsidRDefault="007550D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11548F">
        <w:trPr>
          <w:gridAfter w:val="3"/>
          <w:wAfter w:w="5106" w:type="dxa"/>
          <w:trHeight w:val="12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135D8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3938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06C76" w:rsidRDefault="00506C76" w:rsidP="00506C76">
            <w:pPr>
              <w:rPr>
                <w:lang w:eastAsia="en-US"/>
              </w:rPr>
            </w:pPr>
          </w:p>
          <w:p w:rsidR="00506C76" w:rsidRPr="00506C76" w:rsidRDefault="00506C76" w:rsidP="00506C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3938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  <w:p w:rsidR="00506C76" w:rsidRDefault="00506C76" w:rsidP="003938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3938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93815" w:rsidRDefault="00393815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 02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135D8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01E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01E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ричева</w:t>
            </w:r>
          </w:p>
          <w:p w:rsidR="00506C76" w:rsidRDefault="00506C76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риса</w:t>
            </w:r>
          </w:p>
          <w:p w:rsidR="00506C76" w:rsidRPr="002A0ADA" w:rsidRDefault="00506C76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6854FA" w:rsidRDefault="00506C76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ОУ «СОШ №15»,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</w:t>
            </w:r>
          </w:p>
          <w:p w:rsidR="00506C76" w:rsidRDefault="00506C76" w:rsidP="00A739D6">
            <w:pPr>
              <w:rPr>
                <w:lang w:eastAsia="en-US"/>
              </w:rPr>
            </w:pPr>
          </w:p>
          <w:p w:rsidR="00506C76" w:rsidRPr="00A739D6" w:rsidRDefault="00506C76" w:rsidP="00A739D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  <w:p w:rsidR="00506C76" w:rsidRDefault="00506C7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506C76" w:rsidRDefault="00506C7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506C76" w:rsidRDefault="00506C7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506C76" w:rsidRDefault="00506C7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6C76" w:rsidRPr="00D47EDA" w:rsidRDefault="00506C7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  <w:p w:rsidR="00506C76" w:rsidRDefault="00506C7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C76">
              <w:rPr>
                <w:rFonts w:ascii="Times New Roman" w:hAnsi="Times New Roman" w:cs="Times New Roman"/>
                <w:sz w:val="22"/>
                <w:szCs w:val="22"/>
              </w:rPr>
              <w:t>2 044 47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7E68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Pr="0081335A" w:rsidRDefault="00506C76" w:rsidP="0081335A">
            <w:pPr>
              <w:rPr>
                <w:lang w:eastAsia="en-US"/>
              </w:rPr>
            </w:pPr>
          </w:p>
          <w:p w:rsidR="00506C76" w:rsidRDefault="00506C76" w:rsidP="0081335A">
            <w:pPr>
              <w:rPr>
                <w:lang w:eastAsia="en-US"/>
              </w:rPr>
            </w:pPr>
          </w:p>
          <w:p w:rsidR="00506C76" w:rsidRPr="0081335A" w:rsidRDefault="00506C76" w:rsidP="0081335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06C76" w:rsidRPr="0081335A" w:rsidRDefault="00506C76" w:rsidP="0081335A">
            <w:pPr>
              <w:rPr>
                <w:lang w:eastAsia="en-US"/>
              </w:rPr>
            </w:pPr>
          </w:p>
          <w:p w:rsidR="00506C76" w:rsidRDefault="00506C76" w:rsidP="0081335A">
            <w:pPr>
              <w:rPr>
                <w:lang w:eastAsia="en-US"/>
              </w:rPr>
            </w:pPr>
          </w:p>
          <w:p w:rsidR="00506C76" w:rsidRDefault="00506C76" w:rsidP="008133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5</w:t>
            </w:r>
          </w:p>
          <w:p w:rsidR="00506C76" w:rsidRPr="0081335A" w:rsidRDefault="00506C76" w:rsidP="0081335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8133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6617B" w:rsidRDefault="00506C76" w:rsidP="008E14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57 78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11548F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орченко</w:t>
            </w:r>
          </w:p>
          <w:p w:rsidR="00506C76" w:rsidRDefault="00506C76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ий</w:t>
            </w:r>
          </w:p>
          <w:p w:rsidR="00506C76" w:rsidRPr="002A0ADA" w:rsidRDefault="00506C76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ременно неработающий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2</w:t>
            </w:r>
          </w:p>
          <w:p w:rsidR="00906094" w:rsidRPr="006854FA" w:rsidRDefault="00906094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6617B" w:rsidRDefault="00506C76" w:rsidP="0081335A">
            <w:pPr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8133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140D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8 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7805FF">
        <w:trPr>
          <w:gridAfter w:val="3"/>
          <w:wAfter w:w="5106" w:type="dxa"/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ров</w:t>
            </w:r>
          </w:p>
          <w:p w:rsidR="00506C76" w:rsidRDefault="00506C76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ий</w:t>
            </w:r>
          </w:p>
          <w:p w:rsidR="00506C76" w:rsidRPr="002A0ADA" w:rsidRDefault="00506C76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ич</w:t>
            </w:r>
          </w:p>
          <w:p w:rsidR="00506C76" w:rsidRDefault="00506C76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2A0ADA" w:rsidRDefault="00506C76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6854FA" w:rsidRDefault="00506C76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  <w:p w:rsidR="00506C76" w:rsidRPr="00EC6D0C" w:rsidRDefault="00506C76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506C76" w:rsidRDefault="00506C76" w:rsidP="0011548F">
            <w:pPr>
              <w:rPr>
                <w:sz w:val="22"/>
                <w:szCs w:val="22"/>
              </w:rPr>
            </w:pPr>
          </w:p>
          <w:p w:rsidR="00506C76" w:rsidRPr="00EC6D0C" w:rsidRDefault="00506C76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506C76" w:rsidRPr="00EC6D0C" w:rsidRDefault="00506C76" w:rsidP="0011548F">
            <w:pPr>
              <w:rPr>
                <w:sz w:val="22"/>
                <w:szCs w:val="22"/>
              </w:rPr>
            </w:pPr>
          </w:p>
          <w:p w:rsidR="00506C76" w:rsidRPr="00EC6D0C" w:rsidRDefault="00506C76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506C76" w:rsidRPr="00EC6D0C" w:rsidRDefault="00506C76" w:rsidP="0011548F">
            <w:pPr>
              <w:rPr>
                <w:sz w:val="22"/>
                <w:szCs w:val="22"/>
              </w:rPr>
            </w:pPr>
          </w:p>
          <w:p w:rsidR="00506C76" w:rsidRPr="00EC6D0C" w:rsidRDefault="00506C76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506C76" w:rsidRPr="00EC6D0C" w:rsidRDefault="00506C76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506C76" w:rsidRPr="00EC6D0C" w:rsidRDefault="00506C76" w:rsidP="0011548F">
            <w:pPr>
              <w:rPr>
                <w:sz w:val="22"/>
                <w:szCs w:val="22"/>
              </w:rPr>
            </w:pP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</w:p>
          <w:p w:rsidR="00506C76" w:rsidRPr="00EC6D0C" w:rsidRDefault="00506C76" w:rsidP="0011548F">
            <w:pPr>
              <w:jc w:val="center"/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нежилое помещение-офис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06094" w:rsidRDefault="00906094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305" w:rsidRPr="00EC6D0C" w:rsidRDefault="003A3305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A3305" w:rsidRDefault="003A3305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305" w:rsidRDefault="003A3305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305" w:rsidRDefault="003A3305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305" w:rsidRPr="00EC6D0C" w:rsidRDefault="003A3305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06C76" w:rsidRDefault="00506C76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D63D0F">
            <w:pPr>
              <w:rPr>
                <w:lang w:eastAsia="en-US"/>
              </w:rPr>
            </w:pPr>
          </w:p>
          <w:p w:rsidR="00906094" w:rsidRDefault="00906094" w:rsidP="00D63D0F">
            <w:pPr>
              <w:rPr>
                <w:lang w:eastAsia="en-US"/>
              </w:rPr>
            </w:pPr>
          </w:p>
          <w:p w:rsidR="00506C76" w:rsidRDefault="00506C76" w:rsidP="00D63D0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506C76" w:rsidRPr="00D63D0F" w:rsidRDefault="00506C76" w:rsidP="00D63D0F">
            <w:pPr>
              <w:rPr>
                <w:sz w:val="22"/>
                <w:szCs w:val="22"/>
                <w:lang w:eastAsia="en-US"/>
              </w:rPr>
            </w:pPr>
          </w:p>
          <w:p w:rsidR="00506C76" w:rsidRPr="00D63D0F" w:rsidRDefault="00506C76" w:rsidP="00D63D0F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63D0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6C76" w:rsidRPr="00D63D0F" w:rsidRDefault="00506C76" w:rsidP="00D63D0F">
            <w:pPr>
              <w:rPr>
                <w:sz w:val="22"/>
                <w:szCs w:val="22"/>
                <w:lang w:eastAsia="en-US"/>
              </w:rPr>
            </w:pPr>
          </w:p>
          <w:p w:rsidR="00506C76" w:rsidRPr="00D63D0F" w:rsidRDefault="00506C76" w:rsidP="00D63D0F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63D0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6C76" w:rsidRPr="00D63D0F" w:rsidRDefault="00506C76" w:rsidP="00D63D0F">
            <w:pPr>
              <w:rPr>
                <w:sz w:val="22"/>
                <w:szCs w:val="22"/>
                <w:lang w:eastAsia="en-US"/>
              </w:rPr>
            </w:pPr>
          </w:p>
          <w:p w:rsidR="00506C76" w:rsidRPr="00D63D0F" w:rsidRDefault="00506C76" w:rsidP="00D63D0F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63D0F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6C76" w:rsidRPr="00D63D0F" w:rsidRDefault="00506C76" w:rsidP="00D63D0F">
            <w:pPr>
              <w:rPr>
                <w:sz w:val="22"/>
                <w:szCs w:val="22"/>
                <w:lang w:eastAsia="en-US"/>
              </w:rPr>
            </w:pPr>
          </w:p>
          <w:p w:rsidR="00506C76" w:rsidRPr="00D63D0F" w:rsidRDefault="00506C76" w:rsidP="00D63D0F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63D0F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6C76" w:rsidRPr="00D63D0F" w:rsidRDefault="00506C76" w:rsidP="00D63D0F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63D0F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63D0F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6C76" w:rsidRDefault="00506C76" w:rsidP="00D63D0F">
            <w:pPr>
              <w:rPr>
                <w:sz w:val="22"/>
                <w:szCs w:val="22"/>
                <w:lang w:eastAsia="en-US"/>
              </w:rPr>
            </w:pPr>
          </w:p>
          <w:p w:rsidR="00506C76" w:rsidRPr="00D63D0F" w:rsidRDefault="00506C76" w:rsidP="00D63D0F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63D0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6C76" w:rsidRDefault="00506C76" w:rsidP="00D63D0F">
            <w:pPr>
              <w:rPr>
                <w:sz w:val="22"/>
                <w:szCs w:val="22"/>
                <w:lang w:eastAsia="en-US"/>
              </w:rPr>
            </w:pPr>
          </w:p>
          <w:p w:rsidR="00506C76" w:rsidRPr="00D63D0F" w:rsidRDefault="00506C76" w:rsidP="00D63D0F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63D0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6C76" w:rsidRPr="007805FF" w:rsidRDefault="00506C76" w:rsidP="007805FF">
            <w:pPr>
              <w:rPr>
                <w:sz w:val="22"/>
                <w:szCs w:val="22"/>
                <w:lang w:eastAsia="en-US"/>
              </w:rPr>
            </w:pPr>
          </w:p>
          <w:p w:rsidR="00506C76" w:rsidRPr="007805FF" w:rsidRDefault="00506C76" w:rsidP="007805FF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7805F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6C76" w:rsidRPr="007805FF" w:rsidRDefault="00506C76" w:rsidP="007805FF">
            <w:pPr>
              <w:rPr>
                <w:sz w:val="22"/>
                <w:szCs w:val="22"/>
                <w:lang w:eastAsia="en-US"/>
              </w:rPr>
            </w:pPr>
          </w:p>
          <w:p w:rsidR="00506C76" w:rsidRPr="007805FF" w:rsidRDefault="00506C76" w:rsidP="007805FF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7805F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6C76" w:rsidRDefault="00506C76" w:rsidP="007805FF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7805FF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7805F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6C76" w:rsidRPr="007805FF" w:rsidRDefault="00506C76" w:rsidP="007805FF">
            <w:pPr>
              <w:rPr>
                <w:sz w:val="22"/>
                <w:szCs w:val="22"/>
                <w:lang w:eastAsia="en-US"/>
              </w:rPr>
            </w:pPr>
          </w:p>
          <w:p w:rsidR="00506C76" w:rsidRPr="007805FF" w:rsidRDefault="00506C76" w:rsidP="007805FF">
            <w:pPr>
              <w:rPr>
                <w:sz w:val="22"/>
                <w:szCs w:val="22"/>
                <w:lang w:eastAsia="en-US"/>
              </w:rPr>
            </w:pPr>
          </w:p>
          <w:p w:rsidR="00506C76" w:rsidRPr="007805FF" w:rsidRDefault="00506C76" w:rsidP="007805F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,8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76,3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24,8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  <w:p w:rsidR="00506C76" w:rsidRPr="00EC6D0C" w:rsidRDefault="00506C76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EC6D0C" w:rsidRDefault="00506C76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43,1</w:t>
            </w:r>
          </w:p>
          <w:p w:rsidR="00506C76" w:rsidRPr="00EC6D0C" w:rsidRDefault="00506C76" w:rsidP="0011548F">
            <w:pPr>
              <w:jc w:val="center"/>
              <w:rPr>
                <w:sz w:val="22"/>
                <w:szCs w:val="22"/>
              </w:rPr>
            </w:pPr>
          </w:p>
          <w:p w:rsidR="00506C76" w:rsidRPr="00EC6D0C" w:rsidRDefault="00506C76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35,1</w:t>
            </w:r>
          </w:p>
          <w:p w:rsidR="00506C76" w:rsidRPr="00EC6D0C" w:rsidRDefault="00506C76" w:rsidP="0011548F">
            <w:pPr>
              <w:jc w:val="center"/>
              <w:rPr>
                <w:sz w:val="22"/>
                <w:szCs w:val="22"/>
              </w:rPr>
            </w:pPr>
          </w:p>
          <w:p w:rsidR="00506C76" w:rsidRPr="00EC6D0C" w:rsidRDefault="00506C76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33,8</w:t>
            </w:r>
          </w:p>
          <w:p w:rsidR="00506C76" w:rsidRPr="00EC6D0C" w:rsidRDefault="00506C76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34,5</w:t>
            </w:r>
          </w:p>
          <w:p w:rsidR="00506C76" w:rsidRPr="00EC6D0C" w:rsidRDefault="00506C76" w:rsidP="0011548F">
            <w:pPr>
              <w:jc w:val="center"/>
              <w:rPr>
                <w:sz w:val="22"/>
                <w:szCs w:val="22"/>
              </w:rPr>
            </w:pPr>
          </w:p>
          <w:p w:rsidR="00506C76" w:rsidRPr="00EC6D0C" w:rsidRDefault="00506C76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390,0</w:t>
            </w:r>
          </w:p>
          <w:p w:rsidR="00506C76" w:rsidRPr="00EC6D0C" w:rsidRDefault="00506C76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EC6D0C" w:rsidRDefault="00506C76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47,4</w:t>
            </w:r>
          </w:p>
          <w:p w:rsidR="00506C76" w:rsidRPr="00EC6D0C" w:rsidRDefault="00506C76" w:rsidP="0011548F">
            <w:pPr>
              <w:jc w:val="center"/>
              <w:rPr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140,2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740,1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427,1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9,5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715,0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094" w:rsidRPr="00EC6D0C" w:rsidRDefault="00906094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3,0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764,0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2174,0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80,0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668,0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57,0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690,0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660,0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1260,0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49,0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703,0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7805FF">
            <w:pPr>
              <w:pStyle w:val="ConsPlusNormal"/>
              <w:jc w:val="center"/>
              <w:rPr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506C76" w:rsidRPr="00EC6D0C" w:rsidRDefault="00506C76" w:rsidP="0011548F">
            <w:pPr>
              <w:rPr>
                <w:sz w:val="22"/>
                <w:szCs w:val="22"/>
                <w:lang w:eastAsia="en-US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094" w:rsidRPr="00EC6D0C" w:rsidRDefault="00906094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EC6D0C" w:rsidRDefault="00506C76" w:rsidP="007805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EC6D0C" w:rsidRDefault="00506C76" w:rsidP="007805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506C76" w:rsidRPr="00D47EDA" w:rsidRDefault="00506C76" w:rsidP="007805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805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805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6C76" w:rsidRPr="00FD499E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ta</w:t>
            </w:r>
            <w:proofErr w:type="spellEnd"/>
            <w:r w:rsidRPr="00D140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>
              <w:rPr>
                <w:rFonts w:ascii="Helvetica" w:hAnsi="Helvetica" w:cs="Helvetica"/>
                <w:color w:val="202020"/>
                <w:spacing w:val="-15"/>
                <w:sz w:val="44"/>
                <w:szCs w:val="44"/>
                <w:shd w:val="clear" w:color="auto" w:fill="FFFFFF"/>
              </w:rPr>
              <w:t xml:space="preserve"> </w:t>
            </w:r>
            <w:proofErr w:type="spellStart"/>
            <w:r w:rsidRPr="00D140CD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</w:rPr>
              <w:t>Cruiser</w:t>
            </w:r>
            <w:proofErr w:type="spellEnd"/>
            <w:r w:rsidRPr="00FD499E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</w:rPr>
              <w:t xml:space="preserve"> 2</w:t>
            </w:r>
          </w:p>
          <w:p w:rsidR="00506C76" w:rsidRPr="00FD499E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6C76" w:rsidRPr="00FD499E" w:rsidRDefault="00506C76" w:rsidP="0011548F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D140CD">
              <w:rPr>
                <w:b w:val="0"/>
                <w:color w:val="000000"/>
                <w:sz w:val="22"/>
                <w:szCs w:val="22"/>
              </w:rPr>
              <w:t>Hyundai</w:t>
            </w:r>
            <w:proofErr w:type="spellEnd"/>
            <w:r w:rsidRPr="00D140CD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40CD">
              <w:rPr>
                <w:b w:val="0"/>
                <w:color w:val="000000"/>
                <w:sz w:val="22"/>
                <w:szCs w:val="22"/>
              </w:rPr>
              <w:t>Grand</w:t>
            </w:r>
            <w:proofErr w:type="spellEnd"/>
            <w:r w:rsidRPr="00D140CD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40CD">
              <w:rPr>
                <w:b w:val="0"/>
                <w:color w:val="000000"/>
                <w:sz w:val="22"/>
                <w:szCs w:val="22"/>
              </w:rPr>
              <w:t>Starex</w:t>
            </w:r>
            <w:proofErr w:type="spellEnd"/>
          </w:p>
          <w:p w:rsidR="00506C76" w:rsidRDefault="00506C76" w:rsidP="0011548F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  <w:color w:val="000000"/>
                <w:sz w:val="22"/>
                <w:szCs w:val="22"/>
              </w:rPr>
            </w:pPr>
          </w:p>
          <w:p w:rsidR="00506C76" w:rsidRPr="00FD499E" w:rsidRDefault="00506C76" w:rsidP="0011548F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  <w:color w:val="000000"/>
                <w:sz w:val="22"/>
                <w:szCs w:val="22"/>
              </w:rPr>
            </w:pPr>
          </w:p>
          <w:p w:rsidR="00506C76" w:rsidRDefault="00506C76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6C76" w:rsidRPr="00FD499E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</w:t>
            </w:r>
          </w:p>
          <w:p w:rsidR="00506C76" w:rsidRPr="00FD499E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6C76" w:rsidRPr="00FD499E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at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ukato</w:t>
            </w:r>
            <w:proofErr w:type="spellEnd"/>
          </w:p>
          <w:p w:rsidR="00506C76" w:rsidRPr="00FD499E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-6422А5-320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-6321В7-8470-015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погрузчик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орд 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A15D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В 1792.42.5 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СТ</w:t>
            </w: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аватор </w:t>
            </w:r>
          </w:p>
          <w:p w:rsidR="00506C76" w:rsidRPr="00A15D1F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О-2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912 7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CB694B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ыхин</w:t>
            </w:r>
            <w:proofErr w:type="spellEnd"/>
          </w:p>
          <w:p w:rsidR="00506C76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ерий</w:t>
            </w:r>
          </w:p>
          <w:p w:rsidR="00506C76" w:rsidRPr="002A0ADA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6854FA" w:rsidRDefault="00506C76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оицкДормаш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заместитель директора ООО «Благоустройство»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CF0C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Default="00506C76" w:rsidP="00CF0CC2">
            <w:pPr>
              <w:rPr>
                <w:lang w:eastAsia="en-US"/>
              </w:rPr>
            </w:pPr>
          </w:p>
          <w:p w:rsidR="00506C76" w:rsidRPr="00CF0CC2" w:rsidRDefault="00506C76" w:rsidP="00CF0CC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CF0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  <w:p w:rsidR="00506C76" w:rsidRPr="00CF0CC2" w:rsidRDefault="00506C76" w:rsidP="00CF0CC2">
            <w:pPr>
              <w:rPr>
                <w:sz w:val="22"/>
                <w:szCs w:val="22"/>
                <w:lang w:eastAsia="en-US"/>
              </w:rPr>
            </w:pPr>
            <w:r w:rsidRPr="00CF0CC2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CF0C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  <w:p w:rsidR="00506C76" w:rsidRDefault="00506C76" w:rsidP="00CF0C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CF0C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CF0C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CF0CC2" w:rsidRDefault="00506C76" w:rsidP="00CF0CC2">
            <w:pPr>
              <w:rPr>
                <w:lang w:eastAsia="en-US"/>
              </w:rPr>
            </w:pPr>
          </w:p>
          <w:p w:rsidR="00506C76" w:rsidRPr="00CF0CC2" w:rsidRDefault="00506C76" w:rsidP="00CF0CC2">
            <w:pPr>
              <w:rPr>
                <w:lang w:eastAsia="en-US"/>
              </w:rPr>
            </w:pPr>
            <w:r w:rsidRPr="00EC6D0C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6C76" w:rsidRPr="00D47EDA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CF0CC2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  <w:p w:rsidR="00506C76" w:rsidRDefault="00506C76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D47EDA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1549AF" w:rsidRDefault="00506C76" w:rsidP="001549AF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6C76" w:rsidRPr="00FD499E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roen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06C76" w:rsidRPr="00FD499E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6C76" w:rsidRPr="00A15D1F" w:rsidRDefault="00506C76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da</w:t>
            </w:r>
            <w:proofErr w:type="spellEnd"/>
            <w:r w:rsidRPr="00CA357D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</w:p>
          <w:p w:rsidR="00506C76" w:rsidRPr="00D47EDA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грейдер</w:t>
            </w:r>
          </w:p>
          <w:p w:rsidR="00506C76" w:rsidRPr="00D47EDA" w:rsidRDefault="00506C76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3-9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3A3305" w:rsidP="00927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 50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564C97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3A3305" w:rsidP="00927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 47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FB0254">
        <w:trPr>
          <w:gridAfter w:val="3"/>
          <w:wAfter w:w="5106" w:type="dxa"/>
          <w:trHeight w:val="356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FB0254">
        <w:trPr>
          <w:gridAfter w:val="3"/>
          <w:wAfter w:w="5106" w:type="dxa"/>
          <w:trHeight w:val="906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3A3305" w:rsidRDefault="00506C76" w:rsidP="00FB02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506C76" w:rsidRPr="003A3305" w:rsidRDefault="00506C76" w:rsidP="004615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506C76" w:rsidRPr="003A3305" w:rsidRDefault="00506C76" w:rsidP="0046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  <w:p w:rsidR="00506C76" w:rsidRPr="003A3305" w:rsidRDefault="00506C76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3A3305" w:rsidRDefault="00506C76" w:rsidP="004615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3A3305" w:rsidRDefault="00506C76" w:rsidP="001549AF">
            <w:pPr>
              <w:rPr>
                <w:lang w:eastAsia="en-US"/>
              </w:rPr>
            </w:pPr>
          </w:p>
          <w:p w:rsidR="00506C76" w:rsidRPr="003A3305" w:rsidRDefault="00506C76" w:rsidP="001549AF">
            <w:pPr>
              <w:rPr>
                <w:lang w:eastAsia="en-US"/>
              </w:rPr>
            </w:pPr>
            <w:r w:rsidRPr="003A330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564C97">
        <w:trPr>
          <w:gridAfter w:val="3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FB0254">
        <w:trPr>
          <w:gridAfter w:val="3"/>
          <w:wAfter w:w="5106" w:type="dxa"/>
          <w:trHeight w:val="1259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3A3305" w:rsidRDefault="00506C76" w:rsidP="003A33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506C76" w:rsidRPr="003A3305" w:rsidRDefault="00506C76" w:rsidP="001549AF">
            <w:pPr>
              <w:rPr>
                <w:lang w:eastAsia="en-US"/>
              </w:rPr>
            </w:pPr>
          </w:p>
          <w:p w:rsidR="00506C76" w:rsidRPr="003A3305" w:rsidRDefault="00506C76" w:rsidP="001549AF">
            <w:pPr>
              <w:jc w:val="center"/>
              <w:rPr>
                <w:lang w:eastAsia="en-US"/>
              </w:rPr>
            </w:pPr>
            <w:r w:rsidRPr="003A330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352,0</w:t>
            </w:r>
          </w:p>
          <w:p w:rsidR="00506C76" w:rsidRPr="003A3305" w:rsidRDefault="00506C76" w:rsidP="001549AF">
            <w:pPr>
              <w:jc w:val="center"/>
              <w:rPr>
                <w:lang w:eastAsia="en-US"/>
              </w:rPr>
            </w:pPr>
          </w:p>
          <w:p w:rsidR="00506C76" w:rsidRPr="003A3305" w:rsidRDefault="00506C76" w:rsidP="001549AF">
            <w:pPr>
              <w:jc w:val="center"/>
              <w:rPr>
                <w:lang w:eastAsia="en-US"/>
              </w:rPr>
            </w:pPr>
          </w:p>
          <w:p w:rsidR="00506C76" w:rsidRPr="003A3305" w:rsidRDefault="00506C76" w:rsidP="001549AF">
            <w:pPr>
              <w:jc w:val="center"/>
              <w:rPr>
                <w:sz w:val="22"/>
                <w:szCs w:val="22"/>
                <w:lang w:eastAsia="en-US"/>
              </w:rPr>
            </w:pPr>
            <w:r w:rsidRPr="003A3305">
              <w:rPr>
                <w:sz w:val="22"/>
                <w:szCs w:val="22"/>
                <w:lang w:eastAsia="en-US"/>
              </w:rPr>
              <w:t>93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3A3305" w:rsidRDefault="00506C76" w:rsidP="001549AF">
            <w:pPr>
              <w:rPr>
                <w:lang w:eastAsia="en-US"/>
              </w:rPr>
            </w:pPr>
          </w:p>
          <w:p w:rsidR="00506C76" w:rsidRPr="003A3305" w:rsidRDefault="00506C76" w:rsidP="001549AF">
            <w:pPr>
              <w:rPr>
                <w:lang w:eastAsia="en-US"/>
              </w:rPr>
            </w:pPr>
          </w:p>
          <w:p w:rsidR="00506C76" w:rsidRPr="003A3305" w:rsidRDefault="00506C76" w:rsidP="001549AF">
            <w:pPr>
              <w:rPr>
                <w:lang w:eastAsia="en-US"/>
              </w:rPr>
            </w:pPr>
            <w:r w:rsidRPr="003A330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564C97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506C76" w:rsidRDefault="00506C76" w:rsidP="00FB02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CF0CC2" w:rsidRDefault="00506C76" w:rsidP="00206D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1549AF" w:rsidRDefault="00506C76" w:rsidP="00206D1D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564C97">
        <w:trPr>
          <w:gridAfter w:val="3"/>
          <w:wAfter w:w="5106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506C76" w:rsidRDefault="00506C7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506C76" w:rsidRDefault="00506C7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506C76" w:rsidRDefault="00506C76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506C76" w:rsidRDefault="00506C76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FB0254">
        <w:trPr>
          <w:gridAfter w:val="3"/>
          <w:wAfter w:w="5106" w:type="dxa"/>
          <w:trHeight w:val="1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6C76" w:rsidRDefault="00506C76" w:rsidP="00FB0254">
            <w:pPr>
              <w:rPr>
                <w:sz w:val="22"/>
                <w:szCs w:val="22"/>
              </w:rPr>
            </w:pPr>
          </w:p>
          <w:p w:rsidR="00506C76" w:rsidRDefault="00506C76" w:rsidP="00FB0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06C76" w:rsidRDefault="00506C76" w:rsidP="00FB0254">
            <w:pPr>
              <w:rPr>
                <w:sz w:val="22"/>
                <w:szCs w:val="22"/>
              </w:rPr>
            </w:pPr>
          </w:p>
          <w:p w:rsidR="00506C76" w:rsidRPr="00FB0254" w:rsidRDefault="00506C76" w:rsidP="00FB0254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506C76" w:rsidRDefault="00506C76" w:rsidP="00FB02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506C76" w:rsidRDefault="00506C76" w:rsidP="00FB02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долевая </w:t>
            </w:r>
          </w:p>
          <w:p w:rsidR="00506C76" w:rsidRDefault="00506C76" w:rsidP="00FB02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506C76" w:rsidRDefault="00506C76" w:rsidP="00FB02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B02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506C76" w:rsidRPr="00FB0254" w:rsidRDefault="00506C76" w:rsidP="00FB025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506C76" w:rsidRPr="00FB0254" w:rsidRDefault="00506C76" w:rsidP="00FB0254">
            <w:pPr>
              <w:rPr>
                <w:sz w:val="22"/>
                <w:szCs w:val="22"/>
                <w:lang w:eastAsia="en-US"/>
              </w:rPr>
            </w:pPr>
          </w:p>
          <w:p w:rsidR="00506C76" w:rsidRPr="00FB0254" w:rsidRDefault="00506C76" w:rsidP="00FB0254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FB02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  <w:p w:rsidR="00506C76" w:rsidRPr="00FB0254" w:rsidRDefault="00506C76" w:rsidP="00FB025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FB0254" w:rsidRDefault="00506C76" w:rsidP="00FB0254">
            <w:pPr>
              <w:rPr>
                <w:sz w:val="22"/>
                <w:szCs w:val="22"/>
                <w:lang w:eastAsia="en-US"/>
              </w:rPr>
            </w:pPr>
          </w:p>
          <w:p w:rsidR="00506C76" w:rsidRPr="00FB0254" w:rsidRDefault="00506C76" w:rsidP="00FB0254">
            <w:pPr>
              <w:rPr>
                <w:sz w:val="22"/>
                <w:szCs w:val="22"/>
                <w:lang w:eastAsia="en-US"/>
              </w:rPr>
            </w:pPr>
          </w:p>
          <w:p w:rsidR="00506C76" w:rsidRPr="00FB0254" w:rsidRDefault="00506C76" w:rsidP="00FB0254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CF0CC2" w:rsidRDefault="00506C76" w:rsidP="009060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1549AF" w:rsidRDefault="00506C76" w:rsidP="00FB02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FB0254">
        <w:trPr>
          <w:gridAfter w:val="3"/>
          <w:wAfter w:w="5106" w:type="dxa"/>
          <w:trHeight w:val="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6C76" w:rsidRPr="00CF0CC2" w:rsidRDefault="00506C76" w:rsidP="00206D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1549AF" w:rsidRDefault="00506C76" w:rsidP="00206D1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564C97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ькин</w:t>
            </w:r>
            <w:proofErr w:type="spellEnd"/>
          </w:p>
          <w:p w:rsidR="00506C76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й</w:t>
            </w:r>
          </w:p>
          <w:p w:rsidR="00506C76" w:rsidRPr="002A0ADA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6854FA" w:rsidRDefault="00506C76" w:rsidP="002914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ройкомплек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директор ООО «БЭСТ»,</w:t>
            </w:r>
            <w:r w:rsidR="001C76AB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ый предпринимател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A665E" w:rsidRDefault="00506C76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6C76" w:rsidRDefault="00506C76" w:rsidP="00EC6D0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EC6D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</w:t>
            </w:r>
          </w:p>
          <w:p w:rsidR="00506C76" w:rsidRPr="00DA665E" w:rsidRDefault="00506C76" w:rsidP="00EC6D0C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помещение</w:t>
            </w:r>
          </w:p>
          <w:p w:rsidR="00506C76" w:rsidRPr="00DA665E" w:rsidRDefault="00506C76" w:rsidP="00EC6D0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FB025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</w:t>
            </w:r>
          </w:p>
          <w:p w:rsidR="00506C76" w:rsidRPr="00DA665E" w:rsidRDefault="00506C76" w:rsidP="00FB0254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помещение</w:t>
            </w:r>
          </w:p>
          <w:p w:rsidR="00506C76" w:rsidRPr="00DA665E" w:rsidRDefault="00506C76" w:rsidP="00EC6D0C">
            <w:pPr>
              <w:jc w:val="center"/>
              <w:rPr>
                <w:sz w:val="22"/>
                <w:szCs w:val="22"/>
              </w:rPr>
            </w:pPr>
          </w:p>
          <w:p w:rsidR="00506C76" w:rsidRPr="00DA665E" w:rsidRDefault="00506C76" w:rsidP="00EC6D0C">
            <w:pPr>
              <w:jc w:val="center"/>
              <w:rPr>
                <w:sz w:val="22"/>
                <w:szCs w:val="22"/>
              </w:rPr>
            </w:pPr>
            <w:r w:rsidRPr="00DA665E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 незавершённого строительства</w:t>
            </w:r>
          </w:p>
          <w:p w:rsidR="00506C76" w:rsidRPr="00DA665E" w:rsidRDefault="00506C76" w:rsidP="00FD499E">
            <w:pPr>
              <w:rPr>
                <w:sz w:val="22"/>
                <w:szCs w:val="22"/>
              </w:rPr>
            </w:pPr>
          </w:p>
          <w:p w:rsidR="00506C76" w:rsidRPr="00DA665E" w:rsidRDefault="00506C76" w:rsidP="00EC6D0C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нежилое здание - гараж-склад</w:t>
            </w:r>
          </w:p>
          <w:p w:rsidR="00506C76" w:rsidRPr="00DA665E" w:rsidRDefault="00506C76" w:rsidP="00EC6D0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EC6D0C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земельный участок</w:t>
            </w:r>
          </w:p>
          <w:p w:rsidR="00506C76" w:rsidRPr="00DA665E" w:rsidRDefault="00506C76" w:rsidP="00EC6D0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Default="00506C76" w:rsidP="00EC6D0C">
            <w:pPr>
              <w:jc w:val="center"/>
              <w:rPr>
                <w:sz w:val="22"/>
                <w:szCs w:val="22"/>
              </w:rPr>
            </w:pPr>
            <w:r w:rsidRPr="00DA665E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212FC3" w:rsidRDefault="00212FC3" w:rsidP="00EC6D0C">
            <w:pPr>
              <w:jc w:val="center"/>
              <w:rPr>
                <w:sz w:val="22"/>
                <w:szCs w:val="22"/>
              </w:rPr>
            </w:pPr>
          </w:p>
          <w:p w:rsidR="00212FC3" w:rsidRPr="00DA665E" w:rsidRDefault="00212FC3" w:rsidP="00EC6D0C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A665E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506C76" w:rsidRPr="00DA665E" w:rsidRDefault="00506C76" w:rsidP="005542F0">
            <w:pPr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5542F0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506C76" w:rsidRDefault="00506C76" w:rsidP="005542F0">
            <w:pPr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5542F0">
            <w:pPr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5542F0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506C76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506C76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Pr="007511F1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Pr="007511F1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</w:rPr>
              <w:t>½,½</w:t>
            </w:r>
          </w:p>
          <w:p w:rsidR="00506C76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506C76" w:rsidRPr="00DA665E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lastRenderedPageBreak/>
              <w:t>индивидуальная</w:t>
            </w:r>
          </w:p>
          <w:p w:rsidR="00506C76" w:rsidRPr="00DA665E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212FC3" w:rsidRPr="00DA665E" w:rsidRDefault="00212FC3" w:rsidP="00212FC3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212FC3" w:rsidRPr="00DA665E" w:rsidRDefault="00212FC3" w:rsidP="00DA66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A665E" w:rsidRDefault="00506C7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4,6</w:t>
            </w:r>
          </w:p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51,0</w:t>
            </w:r>
          </w:p>
          <w:p w:rsidR="00506C76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76,9</w:t>
            </w:r>
          </w:p>
          <w:p w:rsidR="00506C76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26,1</w:t>
            </w:r>
          </w:p>
          <w:p w:rsidR="00506C76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262,6</w:t>
            </w:r>
          </w:p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435,0</w:t>
            </w:r>
          </w:p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lastRenderedPageBreak/>
              <w:t>6067,0</w:t>
            </w:r>
          </w:p>
          <w:p w:rsidR="00212FC3" w:rsidRDefault="00212FC3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12FC3" w:rsidRDefault="00212FC3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12FC3" w:rsidRPr="00DA665E" w:rsidRDefault="00212FC3" w:rsidP="00212FC3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60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DA665E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A665E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506C76" w:rsidRPr="00DA665E" w:rsidRDefault="00506C76" w:rsidP="005542F0">
            <w:pPr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5542F0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Россия</w:t>
            </w:r>
          </w:p>
          <w:p w:rsidR="00506C76" w:rsidRDefault="00506C76" w:rsidP="005542F0">
            <w:pPr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5542F0">
            <w:pPr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5542F0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Россия</w:t>
            </w:r>
          </w:p>
          <w:p w:rsidR="00506C76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  <w:p w:rsidR="00506C76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  <w:p w:rsidR="00506C76" w:rsidRPr="00DA665E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Pr="00DA665E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  <w:p w:rsidR="00506C76" w:rsidRPr="00DA665E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A665E">
            <w:pPr>
              <w:rPr>
                <w:sz w:val="22"/>
                <w:szCs w:val="22"/>
                <w:lang w:eastAsia="en-US"/>
              </w:rPr>
            </w:pPr>
          </w:p>
          <w:p w:rsidR="00506C76" w:rsidRDefault="00506C76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12FC3" w:rsidRDefault="00212FC3" w:rsidP="00DA665E">
            <w:pPr>
              <w:rPr>
                <w:sz w:val="22"/>
                <w:szCs w:val="22"/>
                <w:lang w:eastAsia="en-US"/>
              </w:rPr>
            </w:pPr>
          </w:p>
          <w:p w:rsidR="00212FC3" w:rsidRDefault="00212FC3" w:rsidP="00DA665E">
            <w:pPr>
              <w:rPr>
                <w:sz w:val="22"/>
                <w:szCs w:val="22"/>
                <w:lang w:eastAsia="en-US"/>
              </w:rPr>
            </w:pPr>
          </w:p>
          <w:p w:rsidR="00212FC3" w:rsidRPr="00DA665E" w:rsidRDefault="00212FC3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506C76" w:rsidRPr="00D47EDA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1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A665E" w:rsidRDefault="00506C76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6C76" w:rsidRPr="00FD499E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FD499E">
              <w:rPr>
                <w:rFonts w:ascii="Helvetica" w:hAnsi="Helvetica" w:cs="Helvetica"/>
                <w:color w:val="202020"/>
                <w:spacing w:val="-15"/>
                <w:sz w:val="44"/>
                <w:szCs w:val="44"/>
                <w:shd w:val="clear" w:color="auto" w:fill="FFFFFF"/>
              </w:rPr>
              <w:t xml:space="preserve"> </w:t>
            </w:r>
            <w:r w:rsidRPr="00005E68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  <w:lang w:val="en-US"/>
              </w:rPr>
              <w:t>Cruiser</w:t>
            </w:r>
            <w:r w:rsidRPr="00FD499E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</w:rPr>
              <w:t xml:space="preserve"> 200</w:t>
            </w:r>
          </w:p>
          <w:p w:rsidR="00506C76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6C76" w:rsidRPr="00005E68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005E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005E68">
              <w:rPr>
                <w:rFonts w:ascii="Times New Roman" w:hAnsi="Times New Roman" w:cs="Times New Roman"/>
                <w:sz w:val="22"/>
                <w:szCs w:val="22"/>
              </w:rPr>
              <w:t>-100</w:t>
            </w:r>
          </w:p>
          <w:p w:rsidR="00506C76" w:rsidRPr="00FD499E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6C76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 2715</w:t>
            </w:r>
          </w:p>
          <w:p w:rsidR="00506C76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014</w:t>
            </w:r>
          </w:p>
          <w:p w:rsidR="00506C76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506C76" w:rsidRPr="00005E68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 437041-261</w:t>
            </w:r>
          </w:p>
          <w:p w:rsidR="00506C76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7B2D" w:rsidRDefault="00627B2D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7B2D" w:rsidRDefault="00627B2D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 грузовой</w:t>
            </w:r>
          </w:p>
          <w:p w:rsidR="00506C76" w:rsidRPr="00005E68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5410</w:t>
            </w:r>
          </w:p>
          <w:p w:rsidR="00506C76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506C76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5511</w:t>
            </w:r>
          </w:p>
          <w:p w:rsidR="00506C76" w:rsidRPr="00005E68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506C76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271750374</w:t>
            </w:r>
          </w:p>
          <w:p w:rsidR="00506C76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  <w:p w:rsidR="00506C76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27175037</w:t>
            </w:r>
          </w:p>
          <w:p w:rsidR="00506C76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FD499E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zuzu</w:t>
            </w:r>
            <w:proofErr w:type="spellEnd"/>
          </w:p>
          <w:p w:rsidR="00506C76" w:rsidRPr="00FD499E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506C76" w:rsidRDefault="00506C76" w:rsidP="00AC3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35410</w:t>
            </w:r>
          </w:p>
          <w:p w:rsidR="00506C76" w:rsidRDefault="00506C76" w:rsidP="00AC3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AC3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прицеп с бортовой платформой МАЗ 938662041</w:t>
            </w:r>
          </w:p>
          <w:p w:rsidR="00506C76" w:rsidRDefault="00506C76" w:rsidP="00AC3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627B2D" w:rsidP="00AC3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цеп грузового автомобиля</w:t>
            </w:r>
            <w:r w:rsidR="00506C76">
              <w:rPr>
                <w:rFonts w:ascii="Times New Roman" w:hAnsi="Times New Roman" w:cs="Times New Roman"/>
                <w:sz w:val="22"/>
                <w:szCs w:val="22"/>
              </w:rPr>
              <w:t xml:space="preserve"> (самосвал) </w:t>
            </w:r>
          </w:p>
          <w:p w:rsidR="00506C76" w:rsidRDefault="00506C76" w:rsidP="00AC3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 349</w:t>
            </w:r>
          </w:p>
          <w:p w:rsidR="00506C76" w:rsidRDefault="00506C76" w:rsidP="00AC3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втофургон 2818-0000010-02</w:t>
            </w:r>
          </w:p>
          <w:p w:rsidR="00627B2D" w:rsidRDefault="00627B2D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7B2D" w:rsidRDefault="00627B2D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7B2D" w:rsidRPr="00D47EDA" w:rsidRDefault="00627B2D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3A3305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 372 4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5" w:rsidRDefault="003A3305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6C76" w:rsidRPr="00D47EDA" w:rsidRDefault="003A3305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редит, продажа транспортного средства)</w:t>
            </w:r>
          </w:p>
        </w:tc>
      </w:tr>
      <w:tr w:rsidR="00506C76" w:rsidRPr="00D47EDA" w:rsidTr="00564C97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06C76" w:rsidRDefault="00506C76" w:rsidP="00DA665E">
            <w:pPr>
              <w:rPr>
                <w:lang w:eastAsia="en-US"/>
              </w:rPr>
            </w:pPr>
          </w:p>
          <w:p w:rsidR="00506C76" w:rsidRPr="00DA665E" w:rsidRDefault="00506C76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330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3A3305" w:rsidP="001E2C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 16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564C97">
        <w:trPr>
          <w:gridAfter w:val="3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</w:t>
            </w:r>
          </w:p>
          <w:p w:rsidR="00506C76" w:rsidRDefault="00506C7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06094" w:rsidRDefault="00906094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506C76" w:rsidRPr="00DA665E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A665E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0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564C97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дебский</w:t>
            </w:r>
            <w:proofErr w:type="spellEnd"/>
          </w:p>
          <w:p w:rsidR="00506C76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алий</w:t>
            </w:r>
          </w:p>
          <w:p w:rsidR="00506C76" w:rsidRPr="002A0ADA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дуар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6854FA" w:rsidRDefault="00506C76" w:rsidP="001E2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6617B" w:rsidRDefault="00506C76" w:rsidP="0009704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327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3A3305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6C76" w:rsidRDefault="00506C76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506C76" w:rsidRDefault="00506C76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6C76" w:rsidRDefault="00506C76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506C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0</w:t>
            </w: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,0</w:t>
            </w: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5,0</w:t>
            </w:r>
          </w:p>
          <w:p w:rsidR="00506C76" w:rsidRPr="00D47EDA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3A3305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 47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3A3305" w:rsidTr="00564C97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1E2C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506C76" w:rsidRDefault="00506C7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506C76" w:rsidRDefault="00506C7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</w:t>
            </w:r>
          </w:p>
          <w:p w:rsidR="00506C76" w:rsidRDefault="00506C7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ок </w:t>
            </w:r>
          </w:p>
          <w:p w:rsidR="00506C76" w:rsidRDefault="00506C7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6C76" w:rsidRDefault="00506C7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-</w:t>
            </w:r>
          </w:p>
          <w:p w:rsidR="00506C76" w:rsidRDefault="00506C7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рговый павильон </w:t>
            </w:r>
          </w:p>
          <w:p w:rsidR="00506C76" w:rsidRDefault="00506C7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26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 незавершё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го строительства</w:t>
            </w:r>
          </w:p>
          <w:p w:rsidR="003A3305" w:rsidRDefault="003A3305" w:rsidP="00226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305" w:rsidRPr="007511F1" w:rsidRDefault="003A3305" w:rsidP="00226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EC6D0C">
            <w:pPr>
              <w:jc w:val="center"/>
              <w:rPr>
                <w:sz w:val="22"/>
                <w:szCs w:val="22"/>
              </w:rPr>
            </w:pPr>
            <w:r w:rsidRPr="00DA665E">
              <w:rPr>
                <w:sz w:val="22"/>
                <w:szCs w:val="22"/>
              </w:rPr>
              <w:lastRenderedPageBreak/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506C76" w:rsidRDefault="00506C76" w:rsidP="00EC6D0C">
            <w:pPr>
              <w:jc w:val="center"/>
              <w:rPr>
                <w:sz w:val="22"/>
                <w:szCs w:val="22"/>
              </w:rPr>
            </w:pPr>
          </w:p>
          <w:p w:rsidR="00506C76" w:rsidRDefault="00506C76" w:rsidP="00EC6D0C">
            <w:pPr>
              <w:jc w:val="center"/>
              <w:rPr>
                <w:sz w:val="22"/>
                <w:szCs w:val="22"/>
              </w:rPr>
            </w:pPr>
          </w:p>
          <w:p w:rsidR="00506C76" w:rsidRDefault="00506C76" w:rsidP="00EC6D0C">
            <w:pPr>
              <w:jc w:val="center"/>
              <w:rPr>
                <w:sz w:val="22"/>
                <w:szCs w:val="22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506C76" w:rsidRDefault="00506C76" w:rsidP="00EC6D0C">
            <w:pPr>
              <w:jc w:val="center"/>
              <w:rPr>
                <w:sz w:val="22"/>
                <w:szCs w:val="22"/>
              </w:rPr>
            </w:pPr>
          </w:p>
          <w:p w:rsidR="00506C76" w:rsidRDefault="00506C76" w:rsidP="00EC6D0C">
            <w:pPr>
              <w:jc w:val="center"/>
              <w:rPr>
                <w:sz w:val="22"/>
                <w:szCs w:val="22"/>
              </w:rPr>
            </w:pPr>
          </w:p>
          <w:p w:rsidR="00506C76" w:rsidRDefault="00506C76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506C76" w:rsidRDefault="00506C76" w:rsidP="00EC6D0C">
            <w:pPr>
              <w:jc w:val="center"/>
              <w:rPr>
                <w:sz w:val="22"/>
                <w:szCs w:val="22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506C76" w:rsidRDefault="00506C76" w:rsidP="00EC6D0C">
            <w:pPr>
              <w:jc w:val="center"/>
              <w:rPr>
                <w:sz w:val="22"/>
                <w:szCs w:val="22"/>
              </w:rPr>
            </w:pPr>
          </w:p>
          <w:p w:rsidR="00506C76" w:rsidRDefault="00506C76" w:rsidP="00EC6D0C">
            <w:pPr>
              <w:jc w:val="center"/>
              <w:rPr>
                <w:sz w:val="22"/>
                <w:szCs w:val="22"/>
              </w:rPr>
            </w:pPr>
          </w:p>
          <w:p w:rsidR="00506C76" w:rsidRDefault="00506C76" w:rsidP="00EC6D0C">
            <w:pPr>
              <w:jc w:val="center"/>
              <w:rPr>
                <w:sz w:val="22"/>
                <w:szCs w:val="22"/>
              </w:rPr>
            </w:pPr>
          </w:p>
          <w:p w:rsidR="00506C76" w:rsidRDefault="00506C76" w:rsidP="00EC6D0C">
            <w:pPr>
              <w:jc w:val="center"/>
              <w:rPr>
                <w:sz w:val="22"/>
                <w:szCs w:val="22"/>
              </w:rPr>
            </w:pPr>
          </w:p>
          <w:p w:rsidR="00506C76" w:rsidRDefault="00506C76" w:rsidP="003F590F">
            <w:pPr>
              <w:jc w:val="center"/>
              <w:rPr>
                <w:sz w:val="22"/>
                <w:szCs w:val="22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506C76" w:rsidRDefault="00506C76" w:rsidP="00EC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0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5,0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493492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3A3305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493492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C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506C7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C327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6C76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C327E0" w:rsidRDefault="00506C76" w:rsidP="003A330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C327E0" w:rsidRDefault="00506C76" w:rsidP="00C327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7E0">
              <w:rPr>
                <w:rFonts w:ascii="Times New Roman" w:hAnsi="Times New Roman" w:cs="Times New Roman"/>
                <w:sz w:val="22"/>
                <w:szCs w:val="22"/>
              </w:rPr>
              <w:t>572,0</w:t>
            </w:r>
          </w:p>
          <w:p w:rsidR="00506C76" w:rsidRPr="00C327E0" w:rsidRDefault="00506C76" w:rsidP="00C327E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C327E0" w:rsidRDefault="00506C76" w:rsidP="00C327E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C327E0" w:rsidRDefault="00506C76" w:rsidP="00C327E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C327E0" w:rsidRDefault="00506C76" w:rsidP="00C327E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327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C327E0" w:rsidRDefault="00506C76" w:rsidP="00C327E0">
            <w:pPr>
              <w:rPr>
                <w:lang w:eastAsia="en-US"/>
              </w:rPr>
            </w:pPr>
          </w:p>
          <w:p w:rsidR="00506C76" w:rsidRDefault="00506C76" w:rsidP="00C327E0">
            <w:pPr>
              <w:rPr>
                <w:lang w:eastAsia="en-US"/>
              </w:rPr>
            </w:pPr>
          </w:p>
          <w:p w:rsidR="00506C76" w:rsidRPr="00C327E0" w:rsidRDefault="00506C76" w:rsidP="003A3305">
            <w:pPr>
              <w:pStyle w:val="ConsPlusNormal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7B2A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t</w:t>
            </w:r>
          </w:p>
          <w:p w:rsidR="00506C7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6C76" w:rsidRPr="003A5D1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Pr="003A5D1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</w:t>
            </w:r>
            <w:r w:rsidRPr="003A5D1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ultivan</w:t>
            </w:r>
            <w:proofErr w:type="spellEnd"/>
          </w:p>
          <w:p w:rsidR="00506C76" w:rsidRPr="003A5D16" w:rsidRDefault="00506C7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06C76" w:rsidRPr="007511F1" w:rsidRDefault="00506C76" w:rsidP="00C327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A3305" w:rsidRDefault="003A3305" w:rsidP="001E2C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189 19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7550D7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06C76" w:rsidRPr="00D47EDA" w:rsidTr="00CB694B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57411D" w:rsidRDefault="00506C7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6C76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CD21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5" w:rsidRDefault="003A3305" w:rsidP="003A33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  <w:p w:rsidR="00506C76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CB694B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57411D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CD21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5" w:rsidRDefault="003A3305" w:rsidP="003A33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564C97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гель</w:t>
            </w:r>
            <w:proofErr w:type="spellEnd"/>
          </w:p>
          <w:p w:rsidR="00506C76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ег</w:t>
            </w:r>
          </w:p>
          <w:p w:rsidR="00506C76" w:rsidRPr="002A0ADA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6854FA" w:rsidRDefault="00506C76" w:rsidP="00CD21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БОУ «СОШ №39»,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506C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 329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226D0D">
        <w:trPr>
          <w:gridAfter w:val="3"/>
          <w:wAfter w:w="5106" w:type="dxa"/>
          <w:trHeight w:val="3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226D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 73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564C97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EF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A3305" w:rsidRPr="00D47EDA" w:rsidRDefault="003A3305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564C97">
        <w:trPr>
          <w:gridAfter w:val="3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26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564C97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Default="00506C76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26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6C76" w:rsidRDefault="00506C76" w:rsidP="00226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226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226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  <w:p w:rsidR="00506C76" w:rsidRDefault="00506C76" w:rsidP="00226D0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Default="00506C76" w:rsidP="00226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506C76" w:rsidRPr="00CA357D" w:rsidRDefault="00506C76" w:rsidP="00226D0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CA357D" w:rsidRDefault="00506C76" w:rsidP="00226D0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226D0D" w:rsidRDefault="00506C76" w:rsidP="00226D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226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CA357D" w:rsidRDefault="00506C76" w:rsidP="00226D0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Default="00506C76" w:rsidP="00226D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06C76" w:rsidRPr="00CA357D" w:rsidRDefault="00506C76" w:rsidP="00226D0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CA357D" w:rsidRDefault="00506C76" w:rsidP="00226D0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226D0D" w:rsidRDefault="00506C76" w:rsidP="00226D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564C97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ндаренко</w:t>
            </w:r>
          </w:p>
          <w:p w:rsidR="00506C76" w:rsidRDefault="00506C76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ктор </w:t>
            </w:r>
          </w:p>
          <w:p w:rsidR="00506C76" w:rsidRPr="002A0ADA" w:rsidRDefault="00506C76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6854FA" w:rsidRDefault="00506C76" w:rsidP="00AA61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 председателя Собрания депутатов города Троицка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6C76" w:rsidRDefault="00506C7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506C76" w:rsidRDefault="00506C76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 участок</w:t>
            </w:r>
          </w:p>
          <w:p w:rsidR="00506C76" w:rsidRPr="00D47EDA" w:rsidRDefault="00506C76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6C76" w:rsidRDefault="00506C76" w:rsidP="00A46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A46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6C76" w:rsidRPr="00D47EDA" w:rsidRDefault="00506C7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506C76" w:rsidRDefault="00506C7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506C76" w:rsidRDefault="00506C7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506C76" w:rsidRDefault="00506C7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06C76" w:rsidRDefault="00506C7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,7</w:t>
            </w:r>
          </w:p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  <w:p w:rsidR="00506C76" w:rsidRDefault="00506C76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  <w:p w:rsidR="00506C76" w:rsidRDefault="00506C76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0,0</w:t>
            </w:r>
          </w:p>
          <w:p w:rsidR="00506C76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06C76" w:rsidRPr="00766022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06C76" w:rsidRPr="00766022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36.0</w:t>
            </w:r>
          </w:p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766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D47EDA" w:rsidRDefault="00506C76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292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506C76" w:rsidRDefault="00506C76" w:rsidP="00292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06C76" w:rsidRPr="00766022" w:rsidRDefault="00506C76" w:rsidP="002927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 CR-V</w:t>
            </w:r>
          </w:p>
          <w:p w:rsidR="00506C76" w:rsidRDefault="00506C76" w:rsidP="002927C0">
            <w:pPr>
              <w:jc w:val="center"/>
              <w:rPr>
                <w:sz w:val="22"/>
                <w:szCs w:val="22"/>
              </w:rPr>
            </w:pPr>
          </w:p>
          <w:p w:rsidR="00506C76" w:rsidRPr="002927C0" w:rsidRDefault="00506C76" w:rsidP="002927C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5 59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564C97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илов</w:t>
            </w:r>
          </w:p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имир</w:t>
            </w:r>
          </w:p>
          <w:p w:rsidR="00506C76" w:rsidRPr="002A0A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6854FA" w:rsidRDefault="00506C76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производственного участка 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фсерв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РЖД Троицк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06C76" w:rsidRDefault="00506C76" w:rsidP="00F83844">
            <w:pPr>
              <w:rPr>
                <w:sz w:val="22"/>
                <w:szCs w:val="22"/>
              </w:rPr>
            </w:pPr>
          </w:p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06C76" w:rsidRDefault="00506C76" w:rsidP="00F83844">
            <w:pPr>
              <w:rPr>
                <w:sz w:val="22"/>
                <w:szCs w:val="22"/>
              </w:rPr>
            </w:pPr>
          </w:p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06C76" w:rsidRDefault="00506C76" w:rsidP="00F83844">
            <w:pPr>
              <w:rPr>
                <w:sz w:val="22"/>
                <w:szCs w:val="22"/>
              </w:rPr>
            </w:pPr>
          </w:p>
          <w:p w:rsidR="00506C76" w:rsidRDefault="00506C76" w:rsidP="00F83844">
            <w:pPr>
              <w:rPr>
                <w:sz w:val="22"/>
                <w:szCs w:val="22"/>
              </w:rPr>
            </w:pPr>
          </w:p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9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206D1D" w:rsidRDefault="00506C76" w:rsidP="003F5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06D1D">
              <w:rPr>
                <w:rFonts w:ascii="Times New Roman" w:hAnsi="Times New Roman" w:cs="Times New Roman"/>
                <w:sz w:val="22"/>
                <w:szCs w:val="22"/>
              </w:rPr>
              <w:t>егковой автомобиль</w:t>
            </w:r>
          </w:p>
          <w:p w:rsidR="00506C76" w:rsidRPr="00206D1D" w:rsidRDefault="00506C76" w:rsidP="003F5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D1D">
              <w:rPr>
                <w:rFonts w:ascii="Times New Roman" w:hAnsi="Times New Roman" w:cs="Times New Roman"/>
                <w:sz w:val="22"/>
                <w:szCs w:val="22"/>
              </w:rPr>
              <w:t>УАЗ 31514</w:t>
            </w:r>
          </w:p>
          <w:p w:rsidR="00506C76" w:rsidRPr="00206D1D" w:rsidRDefault="00506C76" w:rsidP="003F5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206D1D" w:rsidRDefault="00506C76" w:rsidP="003F5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06D1D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506C76" w:rsidRPr="00206D1D" w:rsidRDefault="00506C76" w:rsidP="003F5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D1D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06C76" w:rsidRPr="00206D1D" w:rsidRDefault="00506C76" w:rsidP="003F5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D1D">
              <w:rPr>
                <w:rFonts w:ascii="Times New Roman" w:hAnsi="Times New Roman" w:cs="Times New Roman"/>
                <w:sz w:val="22"/>
                <w:szCs w:val="22"/>
              </w:rPr>
              <w:t>ВАЗ 21213</w:t>
            </w:r>
          </w:p>
          <w:p w:rsidR="00506C76" w:rsidRDefault="00506C76" w:rsidP="003F590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Default="00506C76" w:rsidP="003F59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тоцикл «Восход» </w:t>
            </w:r>
          </w:p>
          <w:p w:rsidR="00506C76" w:rsidRDefault="00506C76" w:rsidP="003F59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МО 1</w:t>
            </w:r>
          </w:p>
          <w:p w:rsidR="00506C76" w:rsidRPr="00206D1D" w:rsidRDefault="00506C76" w:rsidP="003F590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06C76" w:rsidRPr="00206D1D" w:rsidRDefault="00506C76" w:rsidP="003F59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06D1D">
              <w:rPr>
                <w:sz w:val="22"/>
                <w:szCs w:val="22"/>
                <w:lang w:eastAsia="en-US"/>
              </w:rPr>
              <w:t>рицеп</w:t>
            </w:r>
          </w:p>
          <w:p w:rsidR="00506C76" w:rsidRPr="00206D1D" w:rsidRDefault="00506C76" w:rsidP="003F590F">
            <w:pPr>
              <w:jc w:val="center"/>
              <w:rPr>
                <w:sz w:val="22"/>
                <w:szCs w:val="22"/>
                <w:lang w:eastAsia="en-US"/>
              </w:rPr>
            </w:pPr>
            <w:r w:rsidRPr="00206D1D">
              <w:rPr>
                <w:sz w:val="22"/>
                <w:szCs w:val="22"/>
                <w:lang w:eastAsia="en-US"/>
              </w:rPr>
              <w:t>легкового автомобиля</w:t>
            </w:r>
          </w:p>
          <w:p w:rsidR="00506C76" w:rsidRDefault="00506C76" w:rsidP="003F590F">
            <w:pPr>
              <w:jc w:val="center"/>
              <w:rPr>
                <w:sz w:val="22"/>
                <w:szCs w:val="22"/>
                <w:lang w:eastAsia="en-US"/>
              </w:rPr>
            </w:pPr>
            <w:r w:rsidRPr="00206D1D">
              <w:rPr>
                <w:sz w:val="22"/>
                <w:szCs w:val="22"/>
                <w:lang w:eastAsia="en-US"/>
              </w:rPr>
              <w:t>(бортовой)</w:t>
            </w:r>
          </w:p>
          <w:p w:rsidR="00506C76" w:rsidRPr="00206D1D" w:rsidRDefault="00506C76" w:rsidP="003F590F">
            <w:pPr>
              <w:jc w:val="center"/>
              <w:rPr>
                <w:sz w:val="24"/>
                <w:szCs w:val="24"/>
                <w:lang w:eastAsia="en-US"/>
              </w:rPr>
            </w:pPr>
            <w:r w:rsidRPr="00206D1D">
              <w:rPr>
                <w:sz w:val="22"/>
                <w:szCs w:val="22"/>
                <w:lang w:eastAsia="en-US"/>
              </w:rPr>
              <w:t>ГАЗ 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BA12B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 63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942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CB694B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AC42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E22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E228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F942BA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черица</w:t>
            </w:r>
          </w:p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андр</w:t>
            </w:r>
          </w:p>
          <w:p w:rsidR="00506C76" w:rsidRPr="002A0A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2BC" w:rsidRPr="006854FA" w:rsidRDefault="00506C76" w:rsidP="00BA12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цеха Троицкого филиала О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торчерме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506C76" w:rsidRDefault="00506C76" w:rsidP="00F83844">
            <w:pPr>
              <w:rPr>
                <w:sz w:val="22"/>
                <w:szCs w:val="22"/>
              </w:rPr>
            </w:pPr>
          </w:p>
          <w:p w:rsidR="00506C76" w:rsidRDefault="00506C76" w:rsidP="009C4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3</w:t>
            </w:r>
          </w:p>
          <w:p w:rsidR="00506C76" w:rsidRDefault="00506C76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E228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06C76" w:rsidRPr="004B401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4B4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ghlander</w:t>
            </w:r>
          </w:p>
          <w:p w:rsidR="00506C76" w:rsidRPr="004B4016" w:rsidRDefault="00506C76" w:rsidP="00B40DED">
            <w:pPr>
              <w:rPr>
                <w:lang w:eastAsia="en-US"/>
              </w:rPr>
            </w:pPr>
          </w:p>
          <w:p w:rsidR="00506C76" w:rsidRDefault="00506C76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506C76" w:rsidRDefault="00506C76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06C76" w:rsidRPr="00B40DED" w:rsidRDefault="00506C76" w:rsidP="00B40DED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Lada 21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BA12BC" w:rsidP="00E228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64 22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F942BA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B40DED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DE14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9C4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BA12BC" w:rsidP="003F5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 97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CA357D">
        <w:trPr>
          <w:gridAfter w:val="3"/>
          <w:wAfter w:w="5106" w:type="dxa"/>
          <w:trHeight w:val="466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DE14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6F4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9C4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CB694B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чкарёва</w:t>
            </w:r>
            <w:proofErr w:type="spellEnd"/>
          </w:p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а</w:t>
            </w:r>
          </w:p>
          <w:p w:rsidR="00506C76" w:rsidRPr="002A0A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 «Лагерь летнего оздоровительного отдыха детей и молодёжи «Золотая сопка»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1</w:t>
            </w:r>
          </w:p>
          <w:p w:rsidR="00502B2A" w:rsidRDefault="00502B2A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B2A" w:rsidRPr="006854FA" w:rsidRDefault="00502B2A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751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9C4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B40DED" w:rsidRDefault="00506C76" w:rsidP="00EC6D0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BA12B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 85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9C4AED">
        <w:trPr>
          <w:gridAfter w:val="3"/>
          <w:wAfter w:w="5106" w:type="dxa"/>
          <w:trHeight w:val="3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C4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C4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9C4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BA12BC" w:rsidP="00FA2C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4 8</w:t>
            </w:r>
            <w:r w:rsidR="00FA2CD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  <w:r w:rsidR="00FA2C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B69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CB694B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5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  <w:p w:rsidR="003A3305" w:rsidRDefault="003A3305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Default="00506C76" w:rsidP="009C4AED">
            <w:pPr>
              <w:rPr>
                <w:lang w:eastAsia="en-US"/>
              </w:rPr>
            </w:pPr>
          </w:p>
          <w:p w:rsidR="00506C76" w:rsidRPr="009C4AED" w:rsidRDefault="00506C76" w:rsidP="009C4AED">
            <w:pPr>
              <w:rPr>
                <w:sz w:val="22"/>
                <w:szCs w:val="22"/>
                <w:lang w:eastAsia="en-US"/>
              </w:rPr>
            </w:pPr>
            <w:r w:rsidRPr="009C4AED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  <w:p w:rsidR="00506C76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B69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F942BA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лонов</w:t>
            </w:r>
            <w:proofErr w:type="spellEnd"/>
          </w:p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сен</w:t>
            </w:r>
            <w:proofErr w:type="spellEnd"/>
          </w:p>
          <w:p w:rsidR="00506C76" w:rsidRPr="002A0A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рзохаким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6854FA" w:rsidRDefault="00506C76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2BC" w:rsidRDefault="00BA12BC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A12BC" w:rsidRDefault="00BA12BC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12BC" w:rsidRDefault="00BA12BC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A12BC" w:rsidRDefault="00BA12BC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7511F1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Pr="007511F1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жилое здание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жилое здание 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627A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 участок </w:t>
            </w:r>
          </w:p>
          <w:p w:rsidR="00502B2A" w:rsidRDefault="00502B2A" w:rsidP="00627A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B2A" w:rsidRPr="00D47EDA" w:rsidRDefault="00502B2A" w:rsidP="00627A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2BC" w:rsidRDefault="00BA12BC" w:rsidP="00BA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A12BC" w:rsidRDefault="00BA12BC" w:rsidP="00BA12BC">
            <w:pPr>
              <w:rPr>
                <w:sz w:val="22"/>
                <w:szCs w:val="22"/>
              </w:rPr>
            </w:pPr>
          </w:p>
          <w:p w:rsidR="00BA12BC" w:rsidRDefault="00BA12BC" w:rsidP="00BA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A12BC" w:rsidRDefault="00BA12BC" w:rsidP="00F83844">
            <w:pPr>
              <w:rPr>
                <w:sz w:val="22"/>
                <w:szCs w:val="22"/>
              </w:rPr>
            </w:pPr>
          </w:p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6C76" w:rsidRDefault="00506C76" w:rsidP="00F83844">
            <w:pPr>
              <w:rPr>
                <w:sz w:val="22"/>
                <w:szCs w:val="22"/>
              </w:rPr>
            </w:pPr>
          </w:p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06C76" w:rsidRDefault="00506C76" w:rsidP="00F83844">
            <w:pPr>
              <w:rPr>
                <w:sz w:val="22"/>
                <w:szCs w:val="22"/>
              </w:rPr>
            </w:pPr>
          </w:p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06C76" w:rsidRDefault="00506C76" w:rsidP="00F83844">
            <w:pPr>
              <w:rPr>
                <w:sz w:val="22"/>
                <w:szCs w:val="22"/>
              </w:rPr>
            </w:pPr>
          </w:p>
          <w:p w:rsidR="00506C76" w:rsidRDefault="00506C76" w:rsidP="00F83844">
            <w:pPr>
              <w:rPr>
                <w:sz w:val="22"/>
                <w:szCs w:val="22"/>
              </w:rPr>
            </w:pPr>
          </w:p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06C76" w:rsidRDefault="00506C76" w:rsidP="00F83844">
            <w:pPr>
              <w:rPr>
                <w:sz w:val="22"/>
                <w:szCs w:val="22"/>
              </w:rPr>
            </w:pPr>
          </w:p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6C76" w:rsidRDefault="00506C76" w:rsidP="00F83844">
            <w:pPr>
              <w:rPr>
                <w:sz w:val="22"/>
                <w:szCs w:val="22"/>
              </w:rPr>
            </w:pPr>
          </w:p>
          <w:p w:rsidR="00506C76" w:rsidRDefault="00506C76" w:rsidP="00F83844">
            <w:pPr>
              <w:rPr>
                <w:sz w:val="22"/>
                <w:szCs w:val="22"/>
              </w:rPr>
            </w:pPr>
          </w:p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06C76" w:rsidRDefault="00506C76" w:rsidP="00F83844">
            <w:pPr>
              <w:rPr>
                <w:sz w:val="22"/>
                <w:szCs w:val="22"/>
              </w:rPr>
            </w:pPr>
          </w:p>
          <w:p w:rsidR="00506C76" w:rsidRDefault="00506C76" w:rsidP="00F83844">
            <w:pPr>
              <w:rPr>
                <w:sz w:val="22"/>
                <w:szCs w:val="22"/>
              </w:rPr>
            </w:pPr>
          </w:p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6C76" w:rsidRPr="002D15BA" w:rsidRDefault="00506C76" w:rsidP="002D15BA">
            <w:pPr>
              <w:rPr>
                <w:sz w:val="22"/>
                <w:szCs w:val="22"/>
              </w:rPr>
            </w:pPr>
          </w:p>
          <w:p w:rsidR="00506C76" w:rsidRPr="002D15BA" w:rsidRDefault="00506C76" w:rsidP="002D15BA">
            <w:pPr>
              <w:rPr>
                <w:sz w:val="22"/>
                <w:szCs w:val="22"/>
              </w:rPr>
            </w:pPr>
          </w:p>
          <w:p w:rsidR="00506C76" w:rsidRPr="002D15BA" w:rsidRDefault="00506C76" w:rsidP="002D1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2BC" w:rsidRDefault="00BA12B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1</w:t>
            </w:r>
          </w:p>
          <w:p w:rsidR="00BA12BC" w:rsidRDefault="00BA12B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12BC" w:rsidRDefault="00BA12B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1</w:t>
            </w:r>
          </w:p>
          <w:p w:rsidR="00BA12BC" w:rsidRDefault="00BA12B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  <w:p w:rsidR="00506C76" w:rsidRPr="006F451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,9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8,2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,0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9,0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2BC" w:rsidRDefault="00BA12BC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12BC" w:rsidRDefault="00BA12BC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12BC" w:rsidRDefault="00BA12BC" w:rsidP="00BA12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12BC" w:rsidRDefault="00BA12BC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сия 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2BC" w:rsidRDefault="00BA12BC" w:rsidP="00BA12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BA12BC" w:rsidRDefault="00BA12BC" w:rsidP="00BA12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BA12BC" w:rsidRPr="0079131D" w:rsidRDefault="00BA12BC" w:rsidP="00BA12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</w:t>
            </w:r>
            <w:r w:rsidRPr="007913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z</w:t>
            </w:r>
            <w:r w:rsidR="0079131D" w:rsidRPr="007913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9131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E</w:t>
            </w:r>
            <w:r w:rsidR="0079131D" w:rsidRPr="0079131D">
              <w:rPr>
                <w:rFonts w:ascii="Times New Roman" w:hAnsi="Times New Roman" w:cs="Times New Roman"/>
                <w:sz w:val="22"/>
                <w:szCs w:val="22"/>
              </w:rPr>
              <w:t xml:space="preserve"> 404 4</w:t>
            </w:r>
          </w:p>
          <w:p w:rsidR="0079131D" w:rsidRPr="00906094" w:rsidRDefault="0079131D" w:rsidP="00BA12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c</w:t>
            </w:r>
            <w:proofErr w:type="spellEnd"/>
          </w:p>
          <w:p w:rsidR="00BA12BC" w:rsidRDefault="00BA12BC" w:rsidP="00BA12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06C76" w:rsidRPr="00B40DED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</w:t>
            </w:r>
            <w:r w:rsidRPr="004B4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X</w:t>
            </w:r>
            <w:r w:rsidRPr="004B4016">
              <w:rPr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:rsidR="00506C76" w:rsidRPr="00B40DED" w:rsidRDefault="00506C76" w:rsidP="00F83844">
            <w:pPr>
              <w:rPr>
                <w:lang w:eastAsia="en-US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06C76" w:rsidRDefault="00506C76" w:rsidP="00F838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go</w:t>
            </w:r>
            <w:proofErr w:type="spellEnd"/>
            <w:r w:rsidRPr="004B401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Bokcer</w:t>
            </w:r>
            <w:proofErr w:type="spellEnd"/>
            <w:r w:rsidRPr="004B4016">
              <w:rPr>
                <w:sz w:val="22"/>
                <w:szCs w:val="22"/>
              </w:rPr>
              <w:t xml:space="preserve"> </w:t>
            </w:r>
          </w:p>
          <w:p w:rsidR="00506C76" w:rsidRPr="003A5D16" w:rsidRDefault="00506C76" w:rsidP="00F8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</w:t>
            </w:r>
            <w:r>
              <w:rPr>
                <w:sz w:val="22"/>
                <w:szCs w:val="22"/>
                <w:lang w:val="en-US"/>
              </w:rPr>
              <w:t>SK</w:t>
            </w:r>
          </w:p>
          <w:p w:rsidR="00506C76" w:rsidRDefault="00506C76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627A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506C76" w:rsidRDefault="00506C76" w:rsidP="00627A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06C76" w:rsidRDefault="00506C76" w:rsidP="00627AB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go</w:t>
            </w:r>
            <w:proofErr w:type="spellEnd"/>
            <w:r w:rsidRPr="004B401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Bokcer</w:t>
            </w:r>
            <w:proofErr w:type="spellEnd"/>
            <w:r w:rsidRPr="004B4016">
              <w:rPr>
                <w:sz w:val="22"/>
                <w:szCs w:val="22"/>
              </w:rPr>
              <w:t xml:space="preserve"> </w:t>
            </w:r>
          </w:p>
          <w:p w:rsidR="00506C76" w:rsidRPr="003A5D16" w:rsidRDefault="00506C76" w:rsidP="003F5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</w:t>
            </w:r>
            <w:r>
              <w:rPr>
                <w:sz w:val="22"/>
                <w:szCs w:val="22"/>
                <w:lang w:val="en-US"/>
              </w:rPr>
              <w:t>SK</w:t>
            </w:r>
          </w:p>
          <w:p w:rsidR="00506C76" w:rsidRDefault="00506C76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506C76" w:rsidRDefault="00506C76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06C76" w:rsidRDefault="00506C76" w:rsidP="00F75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iat</w:t>
            </w:r>
            <w:r w:rsidRPr="004B401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Dukata</w:t>
            </w:r>
            <w:proofErr w:type="spellEnd"/>
          </w:p>
          <w:p w:rsidR="00506C76" w:rsidRPr="003A5D16" w:rsidRDefault="00506C76" w:rsidP="00381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ST</w:t>
            </w:r>
            <w:r w:rsidRPr="003A5D16">
              <w:rPr>
                <w:sz w:val="22"/>
                <w:szCs w:val="22"/>
              </w:rPr>
              <w:t xml:space="preserve"> 613</w:t>
            </w:r>
          </w:p>
          <w:p w:rsidR="0079131D" w:rsidRPr="00906094" w:rsidRDefault="0079131D" w:rsidP="0079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31D" w:rsidRPr="00206D1D" w:rsidRDefault="0079131D" w:rsidP="0079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06D1D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79131D" w:rsidRPr="00206D1D" w:rsidRDefault="0079131D" w:rsidP="0079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D1D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506C76" w:rsidRDefault="0079131D" w:rsidP="0079131D">
            <w:pPr>
              <w:jc w:val="center"/>
              <w:rPr>
                <w:sz w:val="22"/>
                <w:szCs w:val="22"/>
              </w:rPr>
            </w:pPr>
            <w:r w:rsidRPr="00206D1D">
              <w:rPr>
                <w:sz w:val="22"/>
                <w:szCs w:val="22"/>
              </w:rPr>
              <w:t>ВАЗ 21</w:t>
            </w:r>
            <w:r>
              <w:rPr>
                <w:sz w:val="22"/>
                <w:szCs w:val="22"/>
              </w:rPr>
              <w:t>1</w:t>
            </w:r>
            <w:r w:rsidRPr="00206D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  <w:p w:rsidR="0079131D" w:rsidRPr="003A5D16" w:rsidRDefault="0079131D" w:rsidP="0079131D">
            <w:pPr>
              <w:jc w:val="center"/>
              <w:rPr>
                <w:sz w:val="22"/>
                <w:szCs w:val="22"/>
              </w:rPr>
            </w:pPr>
          </w:p>
          <w:p w:rsidR="00506C76" w:rsidRDefault="00506C76" w:rsidP="00381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прицеп </w:t>
            </w:r>
          </w:p>
          <w:p w:rsidR="00506C76" w:rsidRPr="00381D99" w:rsidRDefault="00506C76" w:rsidP="0079131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МЗ-8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3A3305" w:rsidP="003F5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74 18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BA12BC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BA12BC" w:rsidRDefault="00BA12BC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BA12BC" w:rsidRDefault="00BA12BC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</w:t>
            </w:r>
          </w:p>
          <w:p w:rsidR="00BA12BC" w:rsidRDefault="00BA12BC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BA12BC" w:rsidRDefault="00BA12BC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кредит, продажа недвижимого имущества,</w:t>
            </w:r>
            <w:proofErr w:type="gramEnd"/>
          </w:p>
          <w:p w:rsidR="00BA12BC" w:rsidRPr="00D47EDA" w:rsidRDefault="00BA12BC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опления за предыдущие годы)</w:t>
            </w:r>
          </w:p>
        </w:tc>
      </w:tr>
      <w:tr w:rsidR="00506C76" w:rsidRPr="00D47EDA" w:rsidTr="00CB694B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79131D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CB694B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79131D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CB694B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79131D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CB694B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CB694B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2D15BA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ёрный</w:t>
            </w:r>
          </w:p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ий</w:t>
            </w:r>
          </w:p>
          <w:p w:rsidR="00506C76" w:rsidRPr="002A0ADA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7550D7" w:rsidRDefault="00506C76" w:rsidP="009060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 юридической группы ПО «ТЭС» филиала ОАО «МРСК Урала» - «Челябэнерго»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м 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 участок </w:t>
            </w:r>
          </w:p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6C76" w:rsidRDefault="00506C76" w:rsidP="00F83844">
            <w:pPr>
              <w:rPr>
                <w:sz w:val="22"/>
                <w:szCs w:val="22"/>
              </w:rPr>
            </w:pPr>
          </w:p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06C76" w:rsidRDefault="00506C76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  <w:p w:rsidR="00506C76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  <w:p w:rsidR="00506C76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сия 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79131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9 10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C76" w:rsidRPr="00D47EDA" w:rsidTr="006F45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щенко</w:t>
            </w:r>
          </w:p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506C76" w:rsidRPr="00F83844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8E14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АХЧ МБОУ «СОШ №47», Индивидуальный предприниматель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4</w:t>
            </w:r>
          </w:p>
          <w:p w:rsidR="003A3305" w:rsidRDefault="003A3305" w:rsidP="008E14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305" w:rsidRDefault="003A3305" w:rsidP="008E14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305" w:rsidRPr="006854FA" w:rsidRDefault="003A3305" w:rsidP="008E14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вартира </w:t>
            </w:r>
          </w:p>
          <w:p w:rsidR="0079131D" w:rsidRDefault="0079131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31D" w:rsidRDefault="0079131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79131D" w:rsidRDefault="0079131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31D" w:rsidRDefault="0079131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79131D" w:rsidRDefault="0079131D" w:rsidP="00EC6D0C">
            <w:pPr>
              <w:jc w:val="center"/>
              <w:rPr>
                <w:sz w:val="22"/>
                <w:szCs w:val="22"/>
              </w:rPr>
            </w:pPr>
          </w:p>
          <w:p w:rsidR="00506C76" w:rsidRDefault="0079131D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6C76" w:rsidRDefault="00506C76" w:rsidP="00EC6D0C">
            <w:pPr>
              <w:jc w:val="center"/>
              <w:rPr>
                <w:sz w:val="22"/>
                <w:szCs w:val="22"/>
              </w:rPr>
            </w:pPr>
          </w:p>
          <w:p w:rsidR="00506C76" w:rsidRDefault="00506C76" w:rsidP="00EC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31D" w:rsidRDefault="0079131D" w:rsidP="0079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79131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жилое</w:t>
            </w:r>
          </w:p>
          <w:p w:rsidR="00506C76" w:rsidRDefault="00506C76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</w:t>
            </w:r>
          </w:p>
          <w:p w:rsidR="00506C76" w:rsidRDefault="00506C76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  <w:p w:rsidR="00506C76" w:rsidRPr="00D47EDA" w:rsidRDefault="00506C76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,9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5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1F7062" w:rsidRDefault="00506C76" w:rsidP="00F8384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79131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3 98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506C76" w:rsidRPr="00D47EDA" w:rsidRDefault="00506C7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06C76" w:rsidRPr="00D47EDA" w:rsidTr="006F451A">
        <w:trPr>
          <w:gridAfter w:val="3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8E142B" w:rsidRDefault="00506C76" w:rsidP="008E142B">
            <w:pPr>
              <w:rPr>
                <w:sz w:val="22"/>
                <w:szCs w:val="22"/>
                <w:lang w:eastAsia="en-US"/>
              </w:rPr>
            </w:pPr>
            <w:r w:rsidRPr="008E142B">
              <w:rPr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8E1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06C76" w:rsidRDefault="00506C76" w:rsidP="008E142B">
            <w:pPr>
              <w:jc w:val="center"/>
              <w:rPr>
                <w:sz w:val="22"/>
                <w:szCs w:val="22"/>
              </w:rPr>
            </w:pPr>
          </w:p>
          <w:p w:rsidR="00506C76" w:rsidRPr="007511F1" w:rsidRDefault="00506C76" w:rsidP="008E1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  <w:p w:rsidR="00506C76" w:rsidRPr="007511F1" w:rsidRDefault="00506C76" w:rsidP="008E142B">
            <w:pPr>
              <w:jc w:val="center"/>
              <w:rPr>
                <w:sz w:val="22"/>
                <w:szCs w:val="22"/>
              </w:rPr>
            </w:pPr>
          </w:p>
          <w:p w:rsidR="00506C76" w:rsidRPr="008E142B" w:rsidRDefault="00506C76" w:rsidP="008E14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75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06C76" w:rsidRDefault="00506C76" w:rsidP="007511F1">
            <w:pPr>
              <w:jc w:val="center"/>
              <w:rPr>
                <w:sz w:val="22"/>
                <w:szCs w:val="22"/>
              </w:rPr>
            </w:pPr>
          </w:p>
          <w:p w:rsidR="00506C76" w:rsidRDefault="00506C76" w:rsidP="008E142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06C76" w:rsidRDefault="00506C76" w:rsidP="008E142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06C76" w:rsidRDefault="00506C76" w:rsidP="008E142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06C76" w:rsidRPr="008E142B" w:rsidRDefault="00506C76" w:rsidP="008E1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06C76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8E142B">
            <w:pPr>
              <w:rPr>
                <w:sz w:val="22"/>
                <w:szCs w:val="22"/>
              </w:rPr>
            </w:pPr>
            <w:r w:rsidRPr="00A264FD">
              <w:rPr>
                <w:sz w:val="22"/>
                <w:szCs w:val="22"/>
              </w:rPr>
              <w:t>Россия</w:t>
            </w:r>
          </w:p>
          <w:p w:rsidR="00506C76" w:rsidRDefault="00506C76" w:rsidP="008E142B">
            <w:pPr>
              <w:rPr>
                <w:sz w:val="22"/>
                <w:szCs w:val="22"/>
              </w:rPr>
            </w:pPr>
          </w:p>
          <w:p w:rsidR="00506C76" w:rsidRDefault="00506C76" w:rsidP="008E142B">
            <w:pPr>
              <w:rPr>
                <w:sz w:val="22"/>
                <w:szCs w:val="22"/>
                <w:lang w:val="en-US"/>
              </w:rPr>
            </w:pPr>
            <w:r w:rsidRPr="00A264FD">
              <w:rPr>
                <w:sz w:val="22"/>
                <w:szCs w:val="22"/>
              </w:rPr>
              <w:t xml:space="preserve">Россия </w:t>
            </w:r>
          </w:p>
          <w:p w:rsidR="00506C76" w:rsidRDefault="00506C76" w:rsidP="008E142B">
            <w:pPr>
              <w:rPr>
                <w:sz w:val="22"/>
                <w:szCs w:val="22"/>
                <w:lang w:val="en-US"/>
              </w:rPr>
            </w:pPr>
          </w:p>
          <w:p w:rsidR="00506C76" w:rsidRDefault="00506C76" w:rsidP="008E142B">
            <w:pPr>
              <w:rPr>
                <w:sz w:val="22"/>
                <w:szCs w:val="22"/>
                <w:lang w:val="en-US"/>
              </w:rPr>
            </w:pPr>
          </w:p>
          <w:p w:rsidR="00506C76" w:rsidRDefault="00506C76" w:rsidP="008E142B">
            <w:r w:rsidRPr="00A264F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06C76" w:rsidRDefault="00506C76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Pr="00D47EDA" w:rsidRDefault="00506C76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  <w:p w:rsidR="00506C76" w:rsidRDefault="00506C76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Default="00506C76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6C76" w:rsidRDefault="00506C76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C76" w:rsidRDefault="00506C76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3F590F" w:rsidRDefault="00506C76" w:rsidP="006F45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3F590F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506C76" w:rsidRPr="003F590F" w:rsidRDefault="00506C76" w:rsidP="006F451A">
            <w:pPr>
              <w:jc w:val="center"/>
              <w:rPr>
                <w:sz w:val="22"/>
                <w:szCs w:val="22"/>
              </w:rPr>
            </w:pPr>
            <w:r w:rsidRPr="003F590F">
              <w:rPr>
                <w:sz w:val="22"/>
                <w:szCs w:val="22"/>
              </w:rPr>
              <w:t>автомобиль</w:t>
            </w:r>
          </w:p>
          <w:p w:rsidR="00506C76" w:rsidRPr="00133499" w:rsidRDefault="00506C76" w:rsidP="0079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59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</w:t>
            </w:r>
            <w:r w:rsidRPr="003F59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F59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</w:t>
            </w:r>
            <w:r w:rsidRPr="003F59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34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mry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79131D" w:rsidRDefault="0079131D" w:rsidP="006F45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5 194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C76" w:rsidRPr="00D47EDA" w:rsidRDefault="00506C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2CD3" w:rsidRPr="007A6CDA" w:rsidRDefault="001E2CD3">
      <w:pPr>
        <w:rPr>
          <w:sz w:val="24"/>
          <w:szCs w:val="24"/>
        </w:rPr>
      </w:pPr>
    </w:p>
    <w:sectPr w:rsidR="001E2CD3" w:rsidRPr="007A6CDA" w:rsidSect="00184EA9">
      <w:pgSz w:w="16838" w:h="11906" w:orient="landscape"/>
      <w:pgMar w:top="851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A5"/>
    <w:rsid w:val="00005E68"/>
    <w:rsid w:val="00012C85"/>
    <w:rsid w:val="00021DF6"/>
    <w:rsid w:val="0002411B"/>
    <w:rsid w:val="0004340B"/>
    <w:rsid w:val="000443C3"/>
    <w:rsid w:val="0009704D"/>
    <w:rsid w:val="000D1D5C"/>
    <w:rsid w:val="000F0A39"/>
    <w:rsid w:val="000F1E3E"/>
    <w:rsid w:val="000F79F7"/>
    <w:rsid w:val="0011548F"/>
    <w:rsid w:val="00133499"/>
    <w:rsid w:val="00135D81"/>
    <w:rsid w:val="00140D0F"/>
    <w:rsid w:val="001439F3"/>
    <w:rsid w:val="001549AF"/>
    <w:rsid w:val="00162D32"/>
    <w:rsid w:val="0018213D"/>
    <w:rsid w:val="00184EA9"/>
    <w:rsid w:val="001B1400"/>
    <w:rsid w:val="001C76AB"/>
    <w:rsid w:val="001E2CD3"/>
    <w:rsid w:val="001F2662"/>
    <w:rsid w:val="001F7062"/>
    <w:rsid w:val="00206D1D"/>
    <w:rsid w:val="00212FC3"/>
    <w:rsid w:val="00226D0D"/>
    <w:rsid w:val="0023118F"/>
    <w:rsid w:val="0029146F"/>
    <w:rsid w:val="002927C0"/>
    <w:rsid w:val="002949E9"/>
    <w:rsid w:val="002A0ADA"/>
    <w:rsid w:val="002D15BA"/>
    <w:rsid w:val="00333B9B"/>
    <w:rsid w:val="00366CB0"/>
    <w:rsid w:val="00381D99"/>
    <w:rsid w:val="00382262"/>
    <w:rsid w:val="00393815"/>
    <w:rsid w:val="003A3305"/>
    <w:rsid w:val="003A5D16"/>
    <w:rsid w:val="003B2AD9"/>
    <w:rsid w:val="003D3CE9"/>
    <w:rsid w:val="003F25B1"/>
    <w:rsid w:val="003F590F"/>
    <w:rsid w:val="00437D61"/>
    <w:rsid w:val="0045750E"/>
    <w:rsid w:val="004611A6"/>
    <w:rsid w:val="00461585"/>
    <w:rsid w:val="00461A66"/>
    <w:rsid w:val="004852EC"/>
    <w:rsid w:val="00493492"/>
    <w:rsid w:val="004B4016"/>
    <w:rsid w:val="004E3692"/>
    <w:rsid w:val="00502B2A"/>
    <w:rsid w:val="00506C76"/>
    <w:rsid w:val="00525E66"/>
    <w:rsid w:val="0053496E"/>
    <w:rsid w:val="005354E5"/>
    <w:rsid w:val="00535A6F"/>
    <w:rsid w:val="00551149"/>
    <w:rsid w:val="00553A2F"/>
    <w:rsid w:val="005542F0"/>
    <w:rsid w:val="00564C97"/>
    <w:rsid w:val="005729A5"/>
    <w:rsid w:val="0057411D"/>
    <w:rsid w:val="00590EE5"/>
    <w:rsid w:val="005C37D4"/>
    <w:rsid w:val="005D1CD3"/>
    <w:rsid w:val="00627AB7"/>
    <w:rsid w:val="00627B2D"/>
    <w:rsid w:val="00662EB6"/>
    <w:rsid w:val="00666AF4"/>
    <w:rsid w:val="006854FA"/>
    <w:rsid w:val="006C0C55"/>
    <w:rsid w:val="006D2168"/>
    <w:rsid w:val="006F451A"/>
    <w:rsid w:val="00706E53"/>
    <w:rsid w:val="007449E6"/>
    <w:rsid w:val="007507E5"/>
    <w:rsid w:val="007511F1"/>
    <w:rsid w:val="007550D7"/>
    <w:rsid w:val="00766022"/>
    <w:rsid w:val="007805FF"/>
    <w:rsid w:val="0078198B"/>
    <w:rsid w:val="0079131D"/>
    <w:rsid w:val="007A6CDA"/>
    <w:rsid w:val="007B2A9D"/>
    <w:rsid w:val="007B7446"/>
    <w:rsid w:val="007E6802"/>
    <w:rsid w:val="007E7C45"/>
    <w:rsid w:val="0081335A"/>
    <w:rsid w:val="00821962"/>
    <w:rsid w:val="00850A58"/>
    <w:rsid w:val="00860A5A"/>
    <w:rsid w:val="008663E1"/>
    <w:rsid w:val="0088252B"/>
    <w:rsid w:val="008B4349"/>
    <w:rsid w:val="008D0E9F"/>
    <w:rsid w:val="008E0980"/>
    <w:rsid w:val="008E10A4"/>
    <w:rsid w:val="008E142B"/>
    <w:rsid w:val="00906094"/>
    <w:rsid w:val="0091118D"/>
    <w:rsid w:val="009276E0"/>
    <w:rsid w:val="0094016B"/>
    <w:rsid w:val="00944910"/>
    <w:rsid w:val="009652B0"/>
    <w:rsid w:val="00990F0E"/>
    <w:rsid w:val="009C4AED"/>
    <w:rsid w:val="009F3879"/>
    <w:rsid w:val="00A01E5F"/>
    <w:rsid w:val="00A15D1F"/>
    <w:rsid w:val="00A46C60"/>
    <w:rsid w:val="00A739D6"/>
    <w:rsid w:val="00A85515"/>
    <w:rsid w:val="00A8612E"/>
    <w:rsid w:val="00A875ED"/>
    <w:rsid w:val="00AA61FE"/>
    <w:rsid w:val="00AB4D8F"/>
    <w:rsid w:val="00AC368B"/>
    <w:rsid w:val="00AC426E"/>
    <w:rsid w:val="00AD12EC"/>
    <w:rsid w:val="00AD277C"/>
    <w:rsid w:val="00AE46E0"/>
    <w:rsid w:val="00AF77CC"/>
    <w:rsid w:val="00B40DED"/>
    <w:rsid w:val="00B4782D"/>
    <w:rsid w:val="00BA12BC"/>
    <w:rsid w:val="00BA2546"/>
    <w:rsid w:val="00BE4754"/>
    <w:rsid w:val="00C113FE"/>
    <w:rsid w:val="00C164C6"/>
    <w:rsid w:val="00C327E0"/>
    <w:rsid w:val="00C32FB8"/>
    <w:rsid w:val="00C3396E"/>
    <w:rsid w:val="00C55A9C"/>
    <w:rsid w:val="00C56937"/>
    <w:rsid w:val="00C95F90"/>
    <w:rsid w:val="00CA357D"/>
    <w:rsid w:val="00CB370B"/>
    <w:rsid w:val="00CB694B"/>
    <w:rsid w:val="00CD2118"/>
    <w:rsid w:val="00CD4029"/>
    <w:rsid w:val="00CF0CC2"/>
    <w:rsid w:val="00D02B36"/>
    <w:rsid w:val="00D140CD"/>
    <w:rsid w:val="00D47EDA"/>
    <w:rsid w:val="00D62160"/>
    <w:rsid w:val="00D63D0F"/>
    <w:rsid w:val="00D66135"/>
    <w:rsid w:val="00D6617B"/>
    <w:rsid w:val="00D8776A"/>
    <w:rsid w:val="00D91425"/>
    <w:rsid w:val="00DA665E"/>
    <w:rsid w:val="00DC5AB6"/>
    <w:rsid w:val="00DE1442"/>
    <w:rsid w:val="00E063BA"/>
    <w:rsid w:val="00E1618F"/>
    <w:rsid w:val="00E228AA"/>
    <w:rsid w:val="00E567D7"/>
    <w:rsid w:val="00E604E0"/>
    <w:rsid w:val="00E66003"/>
    <w:rsid w:val="00E75C3F"/>
    <w:rsid w:val="00E82821"/>
    <w:rsid w:val="00E854B7"/>
    <w:rsid w:val="00EB6127"/>
    <w:rsid w:val="00EC6D0C"/>
    <w:rsid w:val="00EC781C"/>
    <w:rsid w:val="00EE5455"/>
    <w:rsid w:val="00EF1E66"/>
    <w:rsid w:val="00F05456"/>
    <w:rsid w:val="00F11CD3"/>
    <w:rsid w:val="00F218EC"/>
    <w:rsid w:val="00F27773"/>
    <w:rsid w:val="00F423B2"/>
    <w:rsid w:val="00F75398"/>
    <w:rsid w:val="00F822E2"/>
    <w:rsid w:val="00F83844"/>
    <w:rsid w:val="00F87F4F"/>
    <w:rsid w:val="00F942BA"/>
    <w:rsid w:val="00FA2CD7"/>
    <w:rsid w:val="00FB0254"/>
    <w:rsid w:val="00FC244D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F83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8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F83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8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929B-7488-42E2-A61C-205C47FF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73</TotalTime>
  <Pages>20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эс</dc:creator>
  <cp:lastModifiedBy>Елена</cp:lastModifiedBy>
  <cp:revision>13</cp:revision>
  <cp:lastPrinted>2019-05-16T05:59:00Z</cp:lastPrinted>
  <dcterms:created xsi:type="dcterms:W3CDTF">2019-01-15T06:19:00Z</dcterms:created>
  <dcterms:modified xsi:type="dcterms:W3CDTF">2019-05-27T09:01:00Z</dcterms:modified>
</cp:coreProperties>
</file>